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37022E61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Пыть-Ях</w:t>
      </w:r>
    </w:p>
    <w:p w14:paraId="69B9FEED" w14:textId="65B71875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3D2240">
        <w:rPr>
          <w:b/>
          <w:bCs/>
        </w:rPr>
        <w:t>4</w:t>
      </w:r>
      <w:r w:rsidR="004C3758">
        <w:rPr>
          <w:b/>
          <w:bCs/>
        </w:rPr>
        <w:t xml:space="preserve"> квартал 202</w:t>
      </w:r>
      <w:r w:rsidR="00A83EA8">
        <w:rPr>
          <w:b/>
          <w:bCs/>
        </w:rPr>
        <w:t>2</w:t>
      </w:r>
      <w:r w:rsidR="00753DC5">
        <w:rPr>
          <w:b/>
          <w:bCs/>
        </w:rPr>
        <w:t>г.</w:t>
      </w:r>
    </w:p>
    <w:p w14:paraId="1F75B313" w14:textId="77777777" w:rsidR="00C8627B" w:rsidRDefault="00C8627B" w:rsidP="00656B62">
      <w:pPr>
        <w:jc w:val="center"/>
        <w:rPr>
          <w:b/>
          <w:bCs/>
        </w:rPr>
      </w:pPr>
    </w:p>
    <w:p w14:paraId="66DA0239" w14:textId="77777777" w:rsidR="003672F4" w:rsidRDefault="00A6789C" w:rsidP="00A75756">
      <w:pPr>
        <w:ind w:left="-708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14:paraId="5494383F" w14:textId="77777777" w:rsidR="00A5536E" w:rsidRPr="003672F4" w:rsidRDefault="00A5536E" w:rsidP="00A75756">
      <w:pPr>
        <w:ind w:left="-708" w:hanging="1"/>
        <w:jc w:val="both"/>
        <w:rPr>
          <w:b/>
          <w:bCs/>
        </w:rPr>
      </w:pPr>
    </w:p>
    <w:p w14:paraId="553EB1A3" w14:textId="77777777" w:rsidR="000408EA" w:rsidRPr="000408EA" w:rsidRDefault="000408EA" w:rsidP="00A75756">
      <w:pPr>
        <w:ind w:left="-708" w:hanging="1"/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16"/>
        <w:gridCol w:w="923"/>
        <w:gridCol w:w="2268"/>
      </w:tblGrid>
      <w:tr w:rsidR="00440049" w14:paraId="63C33594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F60BEF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CAD2B" w14:textId="4E72EA92" w:rsidR="00A8752C" w:rsidRPr="00F60BEF" w:rsidRDefault="00CE20FA" w:rsidP="00B609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C2C1A" w14:textId="0EA18ECD" w:rsidR="003C3FFC" w:rsidRPr="00F60BEF" w:rsidRDefault="00210B81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,24</w:t>
            </w:r>
          </w:p>
        </w:tc>
      </w:tr>
      <w:tr w:rsidR="003672F4" w14:paraId="3D81B452" w14:textId="77777777" w:rsidTr="00F60BEF">
        <w:trPr>
          <w:trHeight w:val="382"/>
        </w:trPr>
        <w:tc>
          <w:tcPr>
            <w:tcW w:w="567" w:type="dxa"/>
            <w:vMerge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ACF4" w14:textId="61EF930C" w:rsidR="00C473C7" w:rsidRPr="00C340A5" w:rsidRDefault="00C473C7" w:rsidP="00C473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DF3" w14:textId="77777777" w:rsidR="003672F4" w:rsidRPr="00F60BEF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F60BEF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3EF8B9A" w14:textId="0412F088"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14:paraId="07CB6D50" w14:textId="77777777"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494F3" w14:textId="7F7F7C46" w:rsidR="008245BC" w:rsidRPr="00F43C62" w:rsidRDefault="00210B81" w:rsidP="005537A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E161" w14:textId="0B63203F" w:rsidR="00D03DA2" w:rsidRPr="00F43C62" w:rsidRDefault="00210B81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454,24</w:t>
            </w:r>
          </w:p>
        </w:tc>
      </w:tr>
      <w:tr w:rsidR="00A332E1" w14:paraId="45F8E09F" w14:textId="77777777" w:rsidTr="00F60BEF">
        <w:trPr>
          <w:trHeight w:val="503"/>
        </w:trPr>
        <w:tc>
          <w:tcPr>
            <w:tcW w:w="567" w:type="dxa"/>
            <w:vMerge/>
          </w:tcPr>
          <w:p w14:paraId="451238F5" w14:textId="28D6813F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F6226" w14:textId="6DA2F532" w:rsidR="00094AC1" w:rsidRPr="00BC219C" w:rsidRDefault="005630F1" w:rsidP="0006032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DC4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2353" w14:textId="475DD13D" w:rsidR="00F31A1C" w:rsidRPr="00F60BEF" w:rsidRDefault="00A83EA8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14:paraId="4636EF5D" w14:textId="77777777" w:rsidTr="00F60BEF">
        <w:trPr>
          <w:trHeight w:val="502"/>
        </w:trPr>
        <w:tc>
          <w:tcPr>
            <w:tcW w:w="567" w:type="dxa"/>
            <w:tcBorders>
              <w:bottom w:val="nil"/>
            </w:tcBorders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8180" w14:textId="08359A44" w:rsidR="00A332E1" w:rsidRPr="00F60BEF" w:rsidRDefault="00B609B4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08A2" w14:textId="173D00CD" w:rsidR="008111AD" w:rsidRPr="00F60BEF" w:rsidRDefault="00B609B4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9</w:t>
            </w:r>
          </w:p>
        </w:tc>
      </w:tr>
      <w:tr w:rsidR="00BB43B1" w14:paraId="0B00663C" w14:textId="77777777" w:rsidTr="00F6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9ABAF" w14:textId="77777777"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77777777"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CA86" w14:textId="1A54849A" w:rsidR="00BB43B1" w:rsidRPr="00F60BEF" w:rsidRDefault="00B609B4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3A1" w14:textId="6885420E" w:rsidR="00BB43B1" w:rsidRPr="00F60BEF" w:rsidRDefault="00B609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0</w:t>
            </w:r>
          </w:p>
        </w:tc>
      </w:tr>
      <w:tr w:rsidR="00D7074B" w14:paraId="4AEBDAAB" w14:textId="77777777" w:rsidTr="00F60B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77777777"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FDAD0" w14:textId="14011640" w:rsidR="00D7074B" w:rsidRPr="00F60BEF" w:rsidRDefault="00AC04AE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383A" w14:textId="09663E81" w:rsidR="00D7074B" w:rsidRPr="00F60BEF" w:rsidRDefault="00BA57BE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  <w:r w:rsidR="00EE0B2A">
              <w:rPr>
                <w:b/>
                <w:bCs/>
                <w:sz w:val="20"/>
                <w:szCs w:val="20"/>
              </w:rPr>
              <w:t>,50</w:t>
            </w:r>
          </w:p>
        </w:tc>
      </w:tr>
      <w:tr w:rsidR="00631DF5" w14:paraId="3BCD6301" w14:textId="77777777" w:rsidTr="00F60B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48B" w14:textId="77777777"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AD8" w14:textId="77777777"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BD9" w14:textId="3E09B1AD" w:rsidR="00631DF5" w:rsidRPr="00F60BEF" w:rsidRDefault="008245BC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C356" w14:textId="4A84DE11" w:rsidR="00631DF5" w:rsidRPr="00F60BEF" w:rsidRDefault="00A83EA8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515BF002" w14:textId="77777777" w:rsidR="00AC7FD5" w:rsidRDefault="00AC7FD5">
      <w:pPr>
        <w:jc w:val="both"/>
        <w:rPr>
          <w:b/>
          <w:bCs/>
        </w:rPr>
      </w:pPr>
    </w:p>
    <w:p w14:paraId="4F1363FA" w14:textId="77777777" w:rsidR="00A5536E" w:rsidRDefault="00A5536E" w:rsidP="00A75756">
      <w:pPr>
        <w:ind w:left="-709"/>
        <w:jc w:val="both"/>
        <w:rPr>
          <w:b/>
          <w:bCs/>
        </w:rPr>
      </w:pPr>
    </w:p>
    <w:p w14:paraId="35EF5333" w14:textId="046A03AA" w:rsidR="00273579" w:rsidRDefault="00A6789C" w:rsidP="00787140">
      <w:pPr>
        <w:ind w:left="-709"/>
        <w:jc w:val="center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14:paraId="39579C27" w14:textId="77777777" w:rsidR="00A5536E" w:rsidRDefault="00A5536E" w:rsidP="00A75756">
      <w:pPr>
        <w:ind w:left="-709"/>
        <w:jc w:val="both"/>
        <w:rPr>
          <w:b/>
          <w:bCs/>
        </w:rPr>
      </w:pPr>
    </w:p>
    <w:p w14:paraId="710E48BA" w14:textId="77777777"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3"/>
        <w:gridCol w:w="567"/>
        <w:gridCol w:w="851"/>
        <w:gridCol w:w="1134"/>
        <w:gridCol w:w="850"/>
        <w:gridCol w:w="992"/>
        <w:gridCol w:w="851"/>
      </w:tblGrid>
      <w:tr w:rsidR="00A662FD" w:rsidRPr="00F161D5" w14:paraId="51B6CD83" w14:textId="77777777" w:rsidTr="00A7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E92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14:paraId="0CE45DA6" w14:textId="77777777"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67CC" w14:textId="77777777"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C352" w14:textId="77777777"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14:paraId="3134DBD5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595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14:paraId="2D893139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569" w14:textId="77777777"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EE7C" w14:textId="77777777"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14:paraId="3ADA3F1F" w14:textId="77777777" w:rsidTr="00A75756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7D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483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934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426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AA1" w14:textId="77777777"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80" w14:textId="77777777"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06F" w14:textId="77777777" w:rsidR="00A662FD" w:rsidRPr="00C469D1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469D1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A9" w14:textId="77777777" w:rsidR="00A662FD" w:rsidRPr="00C469D1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14:paraId="6D7BC72D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460FA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FF9330E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762890ED" w14:textId="3237E8F5" w:rsidR="00B558DF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4CC312" w14:textId="3CCFCA68" w:rsidR="00D7358B" w:rsidRPr="00A73E8D" w:rsidRDefault="00BE2FE9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3D77" w14:textId="0A94DD9D" w:rsidR="00B558DF" w:rsidRPr="00A73E8D" w:rsidRDefault="00BE2FE9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D359" w14:textId="0C067DBF" w:rsidR="00B558DF" w:rsidRPr="00A73E8D" w:rsidRDefault="00BE2FE9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45C" w14:textId="7012B438" w:rsidR="00B558DF" w:rsidRPr="00C469D1" w:rsidRDefault="00BE2FE9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6DE5" w14:textId="1898AC27" w:rsidR="00B558DF" w:rsidRPr="00C469D1" w:rsidRDefault="00BE2FE9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6E5CF5" w14:paraId="3C59588D" w14:textId="77777777" w:rsidTr="00A75756">
        <w:trPr>
          <w:trHeight w:val="742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4F326" w14:textId="77777777" w:rsidR="00BE2FE9" w:rsidRPr="006E5CF5" w:rsidRDefault="00BE2FE9" w:rsidP="00BE2FE9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2D40BE90" w14:textId="77777777" w:rsidR="00BE2FE9" w:rsidRPr="006E5CF5" w:rsidRDefault="00BE2FE9" w:rsidP="00BE2FE9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14:paraId="27DB7846" w14:textId="6436CFEE" w:rsidR="00BE2FE9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A1E6BB" w14:textId="25D3BECB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4A7B" w14:textId="474B49B6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3383" w14:textId="2E57AE66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8D6" w14:textId="74CA4C61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0F7" w14:textId="0FE11077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6E5CF5" w14:paraId="56964B63" w14:textId="77777777" w:rsidTr="00A7575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6E460" w14:textId="77777777" w:rsidR="00BE2FE9" w:rsidRPr="006E5CF5" w:rsidRDefault="00BE2FE9" w:rsidP="00BE2FE9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F9417D4" w14:textId="77777777" w:rsidR="00BE2FE9" w:rsidRPr="006E5CF5" w:rsidRDefault="00BE2FE9" w:rsidP="00BE2FE9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14:paraId="6F6321DD" w14:textId="48415602" w:rsidR="00BE2FE9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17133F" w14:textId="0D8D6E16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2A63" w14:textId="05C4EFED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CAEA" w14:textId="6F3517D5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0A0" w14:textId="62E0442F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D05D" w14:textId="50A49803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0C6E5E9B" w14:textId="77777777" w:rsidTr="002D297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F95E" w14:textId="77777777" w:rsidR="00BE2FE9" w:rsidRPr="006E5CF5" w:rsidRDefault="00BE2FE9" w:rsidP="00BE2FE9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8297445" w14:textId="77777777" w:rsidR="00BE2FE9" w:rsidRPr="006E5CF5" w:rsidRDefault="00BE2FE9" w:rsidP="00BE2FE9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14:paraId="695E7533" w14:textId="77777777" w:rsidR="00BE2FE9" w:rsidRPr="006E5CF5" w:rsidRDefault="00BE2FE9" w:rsidP="00BE2FE9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67C3025D" w14:textId="55689C3B" w:rsidR="00BE2FE9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3E85A6" w14:textId="293E67EA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FF4E" w14:textId="5A2545BC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308D" w14:textId="62F1334F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333" w14:textId="5A4A3AC2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B49" w14:textId="6CBD153E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1613C61F" w14:textId="77777777" w:rsidTr="002D297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30270C" w14:textId="77777777" w:rsidR="00BE2FE9" w:rsidRPr="008970A6" w:rsidRDefault="00BE2FE9" w:rsidP="00BE2FE9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75" w14:textId="77777777" w:rsidR="00BE2FE9" w:rsidRPr="008970A6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</w:tcPr>
          <w:p w14:paraId="27D6C898" w14:textId="2CE4D387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DA3623" w14:textId="61939A03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BC6C6" w14:textId="7688593A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8B4D" w14:textId="67D3F4B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B5A2" w14:textId="4960DB70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537" w14:textId="23CF3D4B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072FC11B" w14:textId="77777777" w:rsidTr="002D297E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66" w14:textId="77777777" w:rsidR="00BE2FE9" w:rsidRPr="008970A6" w:rsidRDefault="00BE2FE9" w:rsidP="00BE2FE9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F02" w14:textId="77777777" w:rsidR="00BE2FE9" w:rsidRPr="008970A6" w:rsidRDefault="00BE2FE9" w:rsidP="00BE2FE9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</w:tcPr>
          <w:p w14:paraId="271816FC" w14:textId="606F2569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36916B" w14:textId="22FB0BB5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A7D6" w14:textId="13FCDB13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A125" w14:textId="666D23D8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190" w14:textId="0404FB4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B72" w14:textId="4E2966AE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32902C7B" w14:textId="77777777" w:rsidTr="002D297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05F" w14:textId="77777777" w:rsidR="00BE2FE9" w:rsidRPr="008970A6" w:rsidRDefault="00BE2FE9" w:rsidP="00BE2FE9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A2C1" w14:textId="77777777" w:rsidR="00BE2FE9" w:rsidRPr="008970A6" w:rsidRDefault="00BE2FE9" w:rsidP="00BE2FE9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</w:tcPr>
          <w:p w14:paraId="1FA5A294" w14:textId="2554F369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5AC0CA" w14:textId="470AC096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C1A1" w14:textId="028B123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F277" w14:textId="2C47562C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2D1" w14:textId="47C1AFA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5F9F" w14:textId="6C7D5A95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273579" w14:paraId="7D5148A9" w14:textId="77777777" w:rsidTr="002D297E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73CBA" w14:textId="77777777" w:rsidR="00BE2FE9" w:rsidRPr="008970A6" w:rsidRDefault="00BE2FE9" w:rsidP="00BE2FE9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</w:tcPr>
          <w:p w14:paraId="10B1A7CE" w14:textId="77777777" w:rsidR="00BE2FE9" w:rsidRPr="008970A6" w:rsidRDefault="00BE2FE9" w:rsidP="00BE2FE9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14:paraId="0A7F4376" w14:textId="77777777" w:rsidR="00BE2FE9" w:rsidRPr="008970A6" w:rsidRDefault="00BE2FE9" w:rsidP="00BE2FE9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4F4BAD21" w14:textId="2009050F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53DABB9" w14:textId="1513DEE7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9ECA" w14:textId="365AFE37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8944" w14:textId="5BD74398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E665" w14:textId="6C490039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1BA" w14:textId="479A7B06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273579" w14:paraId="79224221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F29" w14:textId="77777777" w:rsidR="00BE2FE9" w:rsidRPr="008970A6" w:rsidRDefault="00BE2FE9" w:rsidP="00BE2FE9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457E43CC" w14:textId="77777777" w:rsidR="00BE2FE9" w:rsidRPr="008970A6" w:rsidRDefault="00BE2FE9" w:rsidP="00BE2FE9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7FBC307" w14:textId="0C6E79D0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7595D2" w14:textId="0543D1DF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16E8F" w14:textId="15D6F90F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328D" w14:textId="731D6BE5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375" w14:textId="4AC119EA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6E0" w14:textId="6D0C0B3C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6A96D5DF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56A" w14:textId="77777777" w:rsidR="00BE2FE9" w:rsidRPr="007F0E53" w:rsidRDefault="00BE2FE9" w:rsidP="00BE2FE9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3BBB0CDD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11E94D75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4D4CCF" w14:textId="0217E5D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8869BB" w14:textId="69D982C8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FE2E" w14:textId="587B216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FCFB" w14:textId="06BD48BC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3F4" w14:textId="269BFF62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9F" w14:textId="49A11716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4608903C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88B" w14:textId="77777777" w:rsidR="00BE2FE9" w:rsidRPr="007F0E53" w:rsidRDefault="00BE2FE9" w:rsidP="00BE2FE9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4F551FD" w14:textId="77777777" w:rsidR="00BE2FE9" w:rsidRPr="007F0E53" w:rsidRDefault="00BE2FE9" w:rsidP="00BE2FE9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14:paraId="62573A6A" w14:textId="77777777" w:rsidR="00BE2FE9" w:rsidRPr="007F0E53" w:rsidRDefault="00BE2FE9" w:rsidP="00BE2FE9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4768D6BD" w14:textId="43FF8195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02EF86" w14:textId="3C1AFBC2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9982" w14:textId="7239180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CE20C" w14:textId="135B49CB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CDAF" w14:textId="302A996F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9EEB" w14:textId="6D4D0300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24FB29F1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92B" w14:textId="77777777" w:rsidR="00BE2FE9" w:rsidRPr="007F0E53" w:rsidRDefault="00BE2FE9" w:rsidP="00BE2FE9">
            <w:pPr>
              <w:ind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1A80B9F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56D2CD45" w14:textId="3E79025F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19A94E" w14:textId="435CDB9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0FBFD" w14:textId="5C610AF8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FED0E" w14:textId="11EEA12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B40" w14:textId="0AA89BC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75F0" w14:textId="016CCF8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5E2F342E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D67" w14:textId="77777777" w:rsidR="00BE2FE9" w:rsidRPr="007F0E53" w:rsidRDefault="00BE2FE9" w:rsidP="00BE2FE9">
            <w:pPr>
              <w:ind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2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4BC8D3DD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7274B141" w14:textId="4662244A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C10101" w14:textId="3E17183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0368A" w14:textId="170868B9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9284B" w14:textId="38A62EEA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620" w14:textId="5A62993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7D49" w14:textId="139C43B3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CA74C3" w14:paraId="3A7514BC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AC" w14:textId="77777777" w:rsidR="00BE2FE9" w:rsidRPr="00CA74C3" w:rsidRDefault="00BE2FE9" w:rsidP="00BE2FE9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C7958E7" w14:textId="77777777" w:rsidR="00BE2FE9" w:rsidRPr="00CA74C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6548EA0" w14:textId="6CDDDB67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F081F2" w14:textId="1636F329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5D105" w14:textId="551B1F5F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077D1" w14:textId="0C8F5130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864F" w14:textId="712A5176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86F" w14:textId="7F841074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CA74C3" w14:paraId="3769092D" w14:textId="77777777" w:rsidTr="002D297E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2CB" w14:textId="77777777" w:rsidR="00BE2FE9" w:rsidRPr="00CA74C3" w:rsidRDefault="00BE2FE9" w:rsidP="00BE2FE9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0743F0F" w14:textId="77777777" w:rsidR="00BE2FE9" w:rsidRPr="00CA74C3" w:rsidRDefault="00BE2FE9" w:rsidP="00BE2FE9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14:paraId="16A41012" w14:textId="77777777" w:rsidR="00BE2FE9" w:rsidRPr="00CA74C3" w:rsidRDefault="00BE2FE9" w:rsidP="00BE2FE9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F09526A" w14:textId="08782443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AB781D" w14:textId="0413C408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BAE94" w14:textId="05542866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52688" w14:textId="089E7B18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DCD0" w14:textId="42E4F760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F440" w14:textId="64F2E56E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CA74C3" w14:paraId="33AC4951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D997" w14:textId="77777777" w:rsidR="00BE2FE9" w:rsidRPr="00CA74C3" w:rsidRDefault="00BE2FE9" w:rsidP="00BE2FE9">
            <w:pPr>
              <w:ind w:left="-24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1D555252" w14:textId="77777777" w:rsidR="00BE2FE9" w:rsidRPr="00CA74C3" w:rsidRDefault="00BE2FE9" w:rsidP="00BE2FE9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6D43CCCF" w14:textId="555898B5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D1503CE" w14:textId="42E7393C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FD12D" w14:textId="3B8B98B3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86EEF" w14:textId="756DE610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A84" w14:textId="141FE841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B608" w14:textId="271DC395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43DCC3E2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57E5E" w14:textId="77777777" w:rsidR="00BE2FE9" w:rsidRPr="00335443" w:rsidRDefault="00BE2FE9" w:rsidP="00BE2FE9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lastRenderedPageBreak/>
              <w:t>8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634DC319" w14:textId="77777777" w:rsidR="00BE2FE9" w:rsidRPr="0033544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3942861A" w14:textId="245BCA3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1F5C20" w14:textId="7068E143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E18CE" w14:textId="0296C646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73A" w14:textId="6D41138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797" w14:textId="74968F9C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3EDE" w14:textId="4F1050B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476388E8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E6" w14:textId="77777777" w:rsidR="00BE2FE9" w:rsidRPr="00335443" w:rsidRDefault="00BE2FE9" w:rsidP="00BE2FE9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2B044C35" w14:textId="77777777" w:rsidR="00BE2FE9" w:rsidRPr="0033544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EEC5F00" w14:textId="3FF5CF8E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D05635C" w14:textId="54284836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18A87" w14:textId="2867205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C292C" w14:textId="1750E348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571" w14:textId="152BF8AE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C53" w14:textId="52EFF58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1E5C0B5B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C1" w14:textId="77777777" w:rsidR="00BE2FE9" w:rsidRPr="00335443" w:rsidRDefault="00BE2FE9" w:rsidP="00BE2FE9">
            <w:pPr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0FDDC83A" w14:textId="77777777" w:rsidR="00BE2FE9" w:rsidRPr="00335443" w:rsidRDefault="00BE2FE9" w:rsidP="00BE2FE9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A5711F1" w14:textId="77777777" w:rsidR="00BE2FE9" w:rsidRPr="00335443" w:rsidRDefault="00BE2FE9" w:rsidP="00BE2FE9">
            <w:pPr>
              <w:rPr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09581F39" w14:textId="5AAB902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B28AED" w14:textId="02C67DB8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868F0" w14:textId="13D1A2E2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E7390" w14:textId="6C6283EE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3E2" w14:textId="1A6C2B6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D09" w14:textId="42CA2EFD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50FA2460" w14:textId="77777777" w:rsidTr="00926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EA" w14:textId="77777777" w:rsidR="00BE2FE9" w:rsidRPr="00335443" w:rsidRDefault="00BE2FE9" w:rsidP="00BE2FE9">
            <w:pPr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1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EE81743" w14:textId="77777777" w:rsidR="00BE2FE9" w:rsidRPr="00335443" w:rsidRDefault="00BE2FE9" w:rsidP="00BE2FE9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08D15CB4" w14:textId="61798390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DE266D" w14:textId="0DB91B7C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16E9" w14:textId="1160144E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D763" w14:textId="2DF7A6E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CCA" w14:textId="10CB29C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378" w14:textId="5D0EE87F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43711308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4A" w14:textId="77777777" w:rsidR="00BE2FE9" w:rsidRPr="00335443" w:rsidRDefault="00BE2FE9" w:rsidP="00BE2FE9">
            <w:pPr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2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1C2BAB70" w14:textId="77777777" w:rsidR="00BE2FE9" w:rsidRPr="00335443" w:rsidRDefault="00BE2FE9" w:rsidP="00BE2FE9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(2020г.)</w:t>
            </w:r>
          </w:p>
        </w:tc>
        <w:tc>
          <w:tcPr>
            <w:tcW w:w="567" w:type="dxa"/>
          </w:tcPr>
          <w:p w14:paraId="525CB743" w14:textId="1FFA403B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EF5B6F" w14:textId="5E7EE715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37FD8" w14:textId="4573EDB1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C8F74" w14:textId="0B7269B5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5D6F" w14:textId="3F4E066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4BF" w14:textId="2F5808A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2C7BD87E" w14:textId="77777777" w:rsidTr="002D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61B" w14:textId="77777777" w:rsidR="00BE2FE9" w:rsidRPr="00335443" w:rsidRDefault="00BE2FE9" w:rsidP="00BE2FE9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10. 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F8F99" w14:textId="77777777" w:rsidR="00BE2FE9" w:rsidRPr="00335443" w:rsidRDefault="00BE2FE9" w:rsidP="00BE2FE9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</w:tcPr>
          <w:p w14:paraId="1BC4A8BE" w14:textId="5F512F88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8A316D" w14:textId="48996313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70979" w14:textId="3F7AB49B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34FDB" w14:textId="616F7CF1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9C9" w14:textId="0D19133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2D11" w14:textId="160269B7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6C0306B1" w14:textId="77777777" w:rsidR="00F60BEF" w:rsidRDefault="00F60BEF" w:rsidP="00AE5C24">
      <w:pPr>
        <w:jc w:val="both"/>
        <w:rPr>
          <w:b/>
          <w:bCs/>
          <w:sz w:val="22"/>
        </w:rPr>
      </w:pPr>
    </w:p>
    <w:p w14:paraId="6AA23530" w14:textId="77777777" w:rsidR="00AE5C24" w:rsidRDefault="00AE5C24" w:rsidP="00AE5C24">
      <w:pPr>
        <w:jc w:val="both"/>
        <w:rPr>
          <w:b/>
          <w:bCs/>
          <w:sz w:val="22"/>
        </w:rPr>
      </w:pPr>
    </w:p>
    <w:p w14:paraId="3C25670F" w14:textId="0AF21EF9" w:rsidR="007759BF" w:rsidRDefault="0018035A" w:rsidP="006D270A">
      <w:pPr>
        <w:ind w:left="-708" w:hanging="1"/>
        <w:jc w:val="center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534CDB" w:rsidRPr="001045E1">
        <w:rPr>
          <w:b/>
          <w:bCs/>
          <w:sz w:val="22"/>
        </w:rPr>
        <w:t xml:space="preserve"> контролирующих органов:</w:t>
      </w:r>
    </w:p>
    <w:p w14:paraId="6BDF5D48" w14:textId="77777777" w:rsidR="00AE5C24" w:rsidRPr="001045E1" w:rsidRDefault="00AE5C24">
      <w:pPr>
        <w:jc w:val="both"/>
        <w:rPr>
          <w:b/>
          <w:bCs/>
          <w:sz w:val="22"/>
        </w:rPr>
      </w:pPr>
    </w:p>
    <w:tbl>
      <w:tblPr>
        <w:tblW w:w="10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A75756">
        <w:tc>
          <w:tcPr>
            <w:tcW w:w="567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5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A75756">
        <w:tc>
          <w:tcPr>
            <w:tcW w:w="567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RPr="001045E1" w14:paraId="62F5C9EC" w14:textId="77777777" w:rsidTr="00210B81">
        <w:trPr>
          <w:trHeight w:val="1767"/>
        </w:trPr>
        <w:tc>
          <w:tcPr>
            <w:tcW w:w="567" w:type="dxa"/>
          </w:tcPr>
          <w:p w14:paraId="2CC5EB2F" w14:textId="77777777" w:rsidR="00256EA9" w:rsidRPr="001045E1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14:paraId="3FDC2F15" w14:textId="1962E8A8" w:rsidR="00256EA9" w:rsidRPr="001045E1" w:rsidRDefault="00256EA9" w:rsidP="00362074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</w:t>
            </w:r>
            <w:r w:rsidR="003639A0" w:rsidRPr="001045E1">
              <w:rPr>
                <w:sz w:val="20"/>
                <w:szCs w:val="20"/>
              </w:rPr>
              <w:t>ебителей и окружающей среды</w:t>
            </w:r>
            <w:r w:rsidRPr="00104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D071DA1" w14:textId="759E5151" w:rsidR="00256EA9" w:rsidRPr="009E192C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14:paraId="1508A400" w14:textId="55A2875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078846E1" w14:textId="572ED245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213E608" w14:textId="3A458DB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206C6E8A" w14:textId="195A677F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D96F5C" w14:textId="3C41279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92045A" w14:textId="2A98850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6BDA1C6" w14:textId="383427B9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3F401CD" w14:textId="43E4B74D" w:rsidR="00256EA9" w:rsidRPr="001045E1" w:rsidRDefault="00BE2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10B81" w:rsidRPr="001045E1" w14:paraId="54F6113F" w14:textId="77777777" w:rsidTr="00A75756">
        <w:tc>
          <w:tcPr>
            <w:tcW w:w="567" w:type="dxa"/>
          </w:tcPr>
          <w:p w14:paraId="178D17A2" w14:textId="03E79F36" w:rsidR="00210B81" w:rsidRPr="001045E1" w:rsidRDefault="0021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14:paraId="764FDDEA" w14:textId="77777777" w:rsidR="00AC64B4" w:rsidRDefault="00210B81" w:rsidP="00210B81">
            <w:pPr>
              <w:rPr>
                <w:sz w:val="20"/>
                <w:szCs w:val="20"/>
              </w:rPr>
            </w:pPr>
            <w:r w:rsidRPr="00210B81">
              <w:rPr>
                <w:sz w:val="20"/>
                <w:szCs w:val="20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ХМАО-Югре в г. Нефтеюганске, Нефтеюганском районе и г. Пыть-Яхе </w:t>
            </w:r>
          </w:p>
          <w:p w14:paraId="1AD055EE" w14:textId="4D2FDED2" w:rsidR="00210B81" w:rsidRPr="001045E1" w:rsidRDefault="00210B81" w:rsidP="00210B81">
            <w:pPr>
              <w:rPr>
                <w:sz w:val="20"/>
                <w:szCs w:val="20"/>
              </w:rPr>
            </w:pPr>
            <w:r w:rsidRPr="00210B81">
              <w:rPr>
                <w:sz w:val="20"/>
                <w:szCs w:val="20"/>
              </w:rPr>
              <w:t>(</w:t>
            </w:r>
            <w:proofErr w:type="spellStart"/>
            <w:r w:rsidRPr="00210B81">
              <w:rPr>
                <w:sz w:val="20"/>
                <w:szCs w:val="20"/>
              </w:rPr>
              <w:t>Исх</w:t>
            </w:r>
            <w:proofErr w:type="spellEnd"/>
            <w:r w:rsidR="00AC64B4">
              <w:rPr>
                <w:sz w:val="20"/>
                <w:szCs w:val="20"/>
              </w:rPr>
              <w:t xml:space="preserve"> </w:t>
            </w:r>
            <w:r w:rsidRPr="00210B81"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9-Исх-УД-7920 от </w:t>
            </w:r>
            <w:r w:rsidR="00B42DC4">
              <w:rPr>
                <w:sz w:val="20"/>
                <w:szCs w:val="20"/>
              </w:rPr>
              <w:t>14.11.2022</w:t>
            </w:r>
            <w:r w:rsidR="00C44716">
              <w:t xml:space="preserve"> </w:t>
            </w:r>
            <w:r w:rsidR="00C44716" w:rsidRPr="00C44716">
              <w:rPr>
                <w:sz w:val="20"/>
                <w:szCs w:val="20"/>
              </w:rPr>
              <w:t>по заявлению гр. Алексеевой Т.В.</w:t>
            </w:r>
            <w:r w:rsidR="00B42DC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457D4827" w14:textId="38E31F19" w:rsidR="00210B81" w:rsidRDefault="00210B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14:paraId="7245DEF3" w14:textId="77777777" w:rsidR="00210B81" w:rsidRDefault="00210B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D8707DC" w14:textId="77777777" w:rsidR="00210B81" w:rsidRDefault="00210B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57F3A" w14:textId="77777777" w:rsidR="00210B81" w:rsidRDefault="00210B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</w:tcPr>
          <w:p w14:paraId="452EBB19" w14:textId="77777777" w:rsidR="00210B81" w:rsidRDefault="00210B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CCC7E8E" w14:textId="77777777" w:rsidR="00210B81" w:rsidRDefault="00210B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C1FEA93" w14:textId="77777777" w:rsidR="00210B81" w:rsidRDefault="00210B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F76CCD7" w14:textId="77777777" w:rsidR="00210B81" w:rsidRDefault="00210B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B9D19DC" w14:textId="7A7FD78D" w:rsidR="00210B81" w:rsidRDefault="00210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74E71C5F" w14:textId="77777777" w:rsidR="00C44716" w:rsidRDefault="00C44716" w:rsidP="00365EB3">
      <w:pPr>
        <w:jc w:val="both"/>
        <w:rPr>
          <w:b/>
          <w:bCs/>
          <w:sz w:val="22"/>
        </w:rPr>
      </w:pPr>
    </w:p>
    <w:p w14:paraId="432A3C57" w14:textId="77777777" w:rsidR="00787140" w:rsidRDefault="00361AED" w:rsidP="00787140">
      <w:pPr>
        <w:jc w:val="center"/>
        <w:rPr>
          <w:b/>
          <w:bCs/>
          <w:sz w:val="22"/>
        </w:rPr>
      </w:pPr>
      <w:r w:rsidRPr="00361AED">
        <w:rPr>
          <w:b/>
          <w:bCs/>
          <w:sz w:val="22"/>
        </w:rPr>
        <w:t xml:space="preserve">5. Информационно-разъяснительная, просветительская работа </w:t>
      </w:r>
    </w:p>
    <w:p w14:paraId="021E14EB" w14:textId="6F831DBB" w:rsidR="00712340" w:rsidRDefault="00361AED" w:rsidP="002C2A99">
      <w:pPr>
        <w:jc w:val="center"/>
        <w:rPr>
          <w:b/>
          <w:bCs/>
          <w:sz w:val="22"/>
        </w:rPr>
      </w:pPr>
      <w:r w:rsidRPr="00361AED">
        <w:rPr>
          <w:b/>
          <w:bCs/>
          <w:sz w:val="22"/>
        </w:rPr>
        <w:t>в области защиты прав потребителей:</w:t>
      </w:r>
    </w:p>
    <w:tbl>
      <w:tblPr>
        <w:tblpPr w:leftFromText="180" w:rightFromText="180" w:vertAnchor="text" w:horzAnchor="margin" w:tblpXSpec="center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37"/>
        <w:gridCol w:w="640"/>
        <w:gridCol w:w="4678"/>
      </w:tblGrid>
      <w:tr w:rsidR="00712340" w:rsidRPr="00CB6315" w14:paraId="36B00053" w14:textId="77777777" w:rsidTr="00787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37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640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678" w:type="dxa"/>
            <w:vAlign w:val="center"/>
          </w:tcPr>
          <w:p w14:paraId="57F39535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наименование СМИ) </w:t>
            </w:r>
          </w:p>
        </w:tc>
      </w:tr>
      <w:tr w:rsidR="00712340" w:rsidRPr="00CB6315" w14:paraId="3A41B5D6" w14:textId="77777777" w:rsidTr="00787140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77777777" w:rsidR="00712340" w:rsidRPr="00CB6315" w:rsidRDefault="00712340" w:rsidP="004E3DD9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2EC2549D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640" w:type="dxa"/>
          </w:tcPr>
          <w:p w14:paraId="7034DCEE" w14:textId="2A1A1581" w:rsidR="00712340" w:rsidRPr="00943216" w:rsidRDefault="00AC64B4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4678" w:type="dxa"/>
          </w:tcPr>
          <w:p w14:paraId="2AB343ED" w14:textId="29CEBE23" w:rsidR="00E61CD6" w:rsidRPr="00721DE7" w:rsidRDefault="00712340" w:rsidP="004E3DD9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 прокат сюжетов (роликов) на телевидении </w:t>
            </w:r>
            <w:r w:rsidRPr="002E117E">
              <w:rPr>
                <w:bCs/>
                <w:sz w:val="20"/>
                <w:szCs w:val="20"/>
              </w:rPr>
              <w:t xml:space="preserve">«Телерадиокомпания Пыть-Яхинформ» </w:t>
            </w:r>
            <w:r>
              <w:rPr>
                <w:bCs/>
                <w:sz w:val="20"/>
                <w:szCs w:val="20"/>
              </w:rPr>
              <w:t xml:space="preserve">города </w:t>
            </w:r>
            <w:r w:rsidRPr="002E117E">
              <w:rPr>
                <w:bCs/>
                <w:sz w:val="20"/>
                <w:szCs w:val="20"/>
              </w:rPr>
              <w:t>Пыть-Ях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12340" w:rsidRPr="00CB6315" w14:paraId="388BBA13" w14:textId="77777777" w:rsidTr="00787140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5281CB0A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2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640" w:type="dxa"/>
          </w:tcPr>
          <w:p w14:paraId="583506B8" w14:textId="487B267C" w:rsidR="00712340" w:rsidRPr="009E192C" w:rsidRDefault="00171ECE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14:paraId="75221BA7" w14:textId="6774C515" w:rsidR="00DB61D3" w:rsidRPr="004E3DD9" w:rsidRDefault="004E3DD9" w:rsidP="004E3DD9">
            <w:pPr>
              <w:pStyle w:val="a9"/>
              <w:ind w:lef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убликованы статьи в</w:t>
            </w:r>
            <w:r w:rsidR="00712340" w:rsidRPr="00AE79F2">
              <w:rPr>
                <w:bCs/>
                <w:sz w:val="20"/>
                <w:szCs w:val="20"/>
              </w:rPr>
              <w:t xml:space="preserve"> общественно-политическом еженедельнике города Пыть-Яха «Новая Северная газета» </w:t>
            </w:r>
          </w:p>
        </w:tc>
      </w:tr>
      <w:tr w:rsidR="00712340" w:rsidRPr="00403B9F" w14:paraId="283111EC" w14:textId="77777777" w:rsidTr="00761969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17F4E35F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3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14DAA688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640" w:type="dxa"/>
          </w:tcPr>
          <w:p w14:paraId="233365BB" w14:textId="36AB0972" w:rsidR="00712340" w:rsidRPr="00CB6315" w:rsidRDefault="00AC64B4" w:rsidP="0071234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4678" w:type="dxa"/>
            <w:shd w:val="clear" w:color="auto" w:fill="FFFFFF" w:themeFill="background1"/>
          </w:tcPr>
          <w:p w14:paraId="6D49182B" w14:textId="3012A752" w:rsidR="000C06DA" w:rsidRPr="004E3DD9" w:rsidRDefault="00712340" w:rsidP="004E3DD9">
            <w:pPr>
              <w:pStyle w:val="Default"/>
              <w:rPr>
                <w:bCs/>
                <w:sz w:val="20"/>
                <w:szCs w:val="20"/>
              </w:rPr>
            </w:pPr>
            <w:r w:rsidRPr="00C03517">
              <w:rPr>
                <w:bCs/>
                <w:sz w:val="20"/>
                <w:szCs w:val="20"/>
              </w:rPr>
              <w:t xml:space="preserve">На официальном сайте администрации города </w:t>
            </w:r>
            <w:r w:rsidR="004E3DD9">
              <w:rPr>
                <w:bCs/>
                <w:sz w:val="20"/>
                <w:szCs w:val="20"/>
              </w:rPr>
              <w:t xml:space="preserve">Пыть-Яха </w:t>
            </w:r>
            <w:r w:rsidRPr="00C03517">
              <w:rPr>
                <w:bCs/>
                <w:sz w:val="20"/>
                <w:szCs w:val="20"/>
              </w:rPr>
              <w:t>опубликованы информационные материал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hyperlink r:id="rId8" w:history="1">
              <w:r w:rsidRPr="002A08D7">
                <w:rPr>
                  <w:rStyle w:val="aa"/>
                  <w:bCs/>
                  <w:sz w:val="20"/>
                  <w:szCs w:val="20"/>
                </w:rPr>
                <w:t>https://adm.gov86.org/)</w:t>
              </w:r>
            </w:hyperlink>
            <w:r w:rsidR="004E3DD9">
              <w:rPr>
                <w:rStyle w:val="aa"/>
                <w:bCs/>
                <w:sz w:val="20"/>
                <w:szCs w:val="20"/>
              </w:rPr>
              <w:t xml:space="preserve">, </w:t>
            </w:r>
            <w:r w:rsidR="004E3DD9" w:rsidRPr="004E3DD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а также на страницах социальных сетей: «Одноклассники», «ВКонтакте»</w:t>
            </w:r>
            <w:r w:rsidR="004E3DD9">
              <w:rPr>
                <w:rStyle w:val="aa"/>
                <w:bCs/>
                <w:sz w:val="20"/>
                <w:szCs w:val="20"/>
              </w:rPr>
              <w:t xml:space="preserve"> </w:t>
            </w:r>
          </w:p>
        </w:tc>
      </w:tr>
      <w:tr w:rsidR="0090480C" w:rsidRPr="00CB6315" w14:paraId="78E3E44A" w14:textId="77777777" w:rsidTr="00A3338F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77777777" w:rsidR="0090480C" w:rsidRPr="00CB6315" w:rsidRDefault="0090480C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4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19FE376C" w14:textId="77777777" w:rsidR="0090480C" w:rsidRPr="00CB6315" w:rsidRDefault="0090480C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CB6315">
              <w:rPr>
                <w:i/>
                <w:sz w:val="20"/>
                <w:szCs w:val="20"/>
              </w:rPr>
              <w:t>в том числе: с детьми, школьниками, студентами;</w:t>
            </w:r>
          </w:p>
        </w:tc>
        <w:tc>
          <w:tcPr>
            <w:tcW w:w="640" w:type="dxa"/>
          </w:tcPr>
          <w:p w14:paraId="48A0F430" w14:textId="77777777" w:rsidR="0090480C" w:rsidRPr="001C7E2B" w:rsidRDefault="0090480C" w:rsidP="00712340">
            <w:pPr>
              <w:jc w:val="center"/>
              <w:rPr>
                <w:bCs/>
                <w:sz w:val="20"/>
                <w:szCs w:val="20"/>
              </w:rPr>
            </w:pPr>
            <w:r w:rsidRPr="001C7E2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61C4B9FD" w14:textId="77777777" w:rsidR="0090480C" w:rsidRPr="0090480C" w:rsidRDefault="0090480C" w:rsidP="00712340">
            <w:pPr>
              <w:rPr>
                <w:sz w:val="20"/>
                <w:szCs w:val="20"/>
              </w:rPr>
            </w:pPr>
            <w:r w:rsidRPr="0090480C">
              <w:rPr>
                <w:sz w:val="20"/>
                <w:szCs w:val="20"/>
              </w:rPr>
              <w:t>С целью знакомства с основами законодательства о защите прав потребителей 15.07.2022г.</w:t>
            </w:r>
            <w:r w:rsidRPr="0090480C">
              <w:rPr>
                <w:sz w:val="26"/>
                <w:szCs w:val="26"/>
              </w:rPr>
              <w:t xml:space="preserve"> </w:t>
            </w:r>
            <w:r w:rsidRPr="0090480C">
              <w:rPr>
                <w:sz w:val="20"/>
                <w:szCs w:val="20"/>
              </w:rPr>
              <w:t>в Муниципальном бюджетном учреждении «Современник» на базе дворовых клубов были организованы и проведены следующие мероприятия:</w:t>
            </w:r>
          </w:p>
          <w:p w14:paraId="532015F8" w14:textId="77777777" w:rsidR="0090480C" w:rsidRPr="0090480C" w:rsidRDefault="0090480C" w:rsidP="00712340">
            <w:pPr>
              <w:rPr>
                <w:sz w:val="20"/>
                <w:szCs w:val="20"/>
              </w:rPr>
            </w:pPr>
            <w:r w:rsidRPr="0090480C">
              <w:rPr>
                <w:sz w:val="20"/>
                <w:szCs w:val="20"/>
              </w:rPr>
              <w:t>-  беседа с воспитанниками;</w:t>
            </w:r>
          </w:p>
          <w:p w14:paraId="10F7BCFD" w14:textId="77777777" w:rsidR="0090480C" w:rsidRPr="0090480C" w:rsidRDefault="0090480C" w:rsidP="00712340">
            <w:pPr>
              <w:rPr>
                <w:sz w:val="20"/>
                <w:szCs w:val="20"/>
              </w:rPr>
            </w:pPr>
            <w:r w:rsidRPr="0090480C">
              <w:rPr>
                <w:sz w:val="20"/>
                <w:szCs w:val="20"/>
              </w:rPr>
              <w:t xml:space="preserve">-  организован просмотр видеоролика на тему: «Финансовая грамотность для школьников. Как </w:t>
            </w:r>
            <w:r w:rsidRPr="0090480C">
              <w:rPr>
                <w:sz w:val="20"/>
                <w:szCs w:val="20"/>
              </w:rPr>
              <w:lastRenderedPageBreak/>
              <w:t>устроен мир денег?» (охват составил 60 воспитанников, обучающихся 8-11 классы);</w:t>
            </w:r>
          </w:p>
          <w:p w14:paraId="0B19ECFC" w14:textId="77777777" w:rsidR="0090480C" w:rsidRPr="0090480C" w:rsidRDefault="0090480C" w:rsidP="00712340">
            <w:pPr>
              <w:jc w:val="both"/>
              <w:rPr>
                <w:bCs/>
                <w:sz w:val="20"/>
                <w:szCs w:val="20"/>
              </w:rPr>
            </w:pPr>
            <w:r w:rsidRPr="0090480C">
              <w:rPr>
                <w:sz w:val="20"/>
                <w:szCs w:val="20"/>
              </w:rPr>
              <w:t>- распространены памятки на тему: «</w:t>
            </w:r>
            <w:r w:rsidRPr="0090480C">
              <w:rPr>
                <w:bCs/>
                <w:sz w:val="20"/>
                <w:szCs w:val="20"/>
              </w:rPr>
              <w:t>Как обезопасить себя от действий мошенников по хищению денег с банковских карт»;</w:t>
            </w:r>
          </w:p>
          <w:p w14:paraId="717D8F00" w14:textId="182256E5" w:rsidR="0090480C" w:rsidRPr="0090480C" w:rsidRDefault="0090480C" w:rsidP="00A9489F">
            <w:pPr>
              <w:jc w:val="both"/>
              <w:rPr>
                <w:bCs/>
                <w:sz w:val="20"/>
                <w:szCs w:val="20"/>
              </w:rPr>
            </w:pPr>
            <w:r w:rsidRPr="0090480C">
              <w:rPr>
                <w:bCs/>
                <w:sz w:val="20"/>
                <w:szCs w:val="20"/>
              </w:rPr>
              <w:t>- организован просмотр слайдов: «История возникновения и развития банковской карты»</w:t>
            </w:r>
            <w:r w:rsidRPr="0090480C">
              <w:rPr>
                <w:sz w:val="20"/>
                <w:szCs w:val="20"/>
              </w:rPr>
              <w:t xml:space="preserve"> </w:t>
            </w:r>
          </w:p>
        </w:tc>
      </w:tr>
      <w:tr w:rsidR="0090480C" w:rsidRPr="00CB6315" w14:paraId="68E628DD" w14:textId="77777777" w:rsidTr="007871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9E8D6" w14:textId="77777777" w:rsidR="0090480C" w:rsidRPr="00CB6315" w:rsidRDefault="0090480C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4C26409E" w14:textId="77777777" w:rsidR="0090480C" w:rsidRPr="00CB6315" w:rsidRDefault="0090480C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640" w:type="dxa"/>
          </w:tcPr>
          <w:p w14:paraId="7289D64C" w14:textId="77777777" w:rsidR="0090480C" w:rsidRPr="00CB6315" w:rsidRDefault="0090480C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78" w:type="dxa"/>
            <w:vMerge w:val="restart"/>
          </w:tcPr>
          <w:p w14:paraId="2CEF06D7" w14:textId="3BE3ECFD" w:rsidR="0090480C" w:rsidRPr="009810DC" w:rsidRDefault="000A67B3" w:rsidP="009810DC">
            <w:pPr>
              <w:jc w:val="both"/>
              <w:rPr>
                <w:bCs/>
                <w:sz w:val="20"/>
                <w:szCs w:val="20"/>
              </w:rPr>
            </w:pPr>
            <w:r w:rsidRPr="000A67B3">
              <w:rPr>
                <w:bCs/>
                <w:sz w:val="20"/>
                <w:szCs w:val="20"/>
              </w:rPr>
              <w:t>Мероприятия по правовому просвещению проводились в основном посредством размещения информации в средствах массовой информации (на официальном сайте администрации города, в социальных сетях, в еженедельнике «Новая Северная газета»), а также направления информации хозяйствующим субъектам посредством электронной почты.</w:t>
            </w:r>
          </w:p>
        </w:tc>
      </w:tr>
      <w:tr w:rsidR="0090480C" w:rsidRPr="00CB6315" w14:paraId="16C7D1DE" w14:textId="77777777" w:rsidTr="007871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D5395" w14:textId="77777777" w:rsidR="0090480C" w:rsidRPr="00CB6315" w:rsidRDefault="0090480C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210C4E14" w14:textId="0A49FD12" w:rsidR="0090480C" w:rsidRPr="00CB6315" w:rsidRDefault="0090480C" w:rsidP="0090480C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640" w:type="dxa"/>
          </w:tcPr>
          <w:p w14:paraId="701C0BA9" w14:textId="23F55104" w:rsidR="0090480C" w:rsidRPr="00CB6315" w:rsidRDefault="0090480C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78" w:type="dxa"/>
            <w:vMerge/>
          </w:tcPr>
          <w:p w14:paraId="7EF84DA6" w14:textId="77777777" w:rsidR="0090480C" w:rsidRPr="00CB6315" w:rsidRDefault="0090480C" w:rsidP="0071234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2340" w:rsidRPr="00CB6315" w14:paraId="5EEE60DC" w14:textId="77777777" w:rsidTr="00787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72A9058E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640" w:type="dxa"/>
          </w:tcPr>
          <w:p w14:paraId="59470CE0" w14:textId="2715771E" w:rsidR="00712340" w:rsidRPr="00CB6315" w:rsidRDefault="0090480C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15C5C39F" w14:textId="41233256" w:rsidR="00712340" w:rsidRPr="00CB6315" w:rsidRDefault="0090480C" w:rsidP="009810DC">
            <w:pPr>
              <w:jc w:val="both"/>
              <w:rPr>
                <w:bCs/>
                <w:sz w:val="20"/>
                <w:szCs w:val="20"/>
              </w:rPr>
            </w:pPr>
            <w:r w:rsidRPr="0090480C">
              <w:rPr>
                <w:bCs/>
                <w:sz w:val="20"/>
                <w:szCs w:val="20"/>
              </w:rPr>
              <w:t>Проведен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480C">
              <w:rPr>
                <w:bCs/>
                <w:sz w:val="20"/>
                <w:szCs w:val="20"/>
              </w:rPr>
              <w:t>3 рейдовых мероприятия совместно с ОМВД,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, реализующих молоко, молочну</w:t>
            </w:r>
            <w:r w:rsidR="009810DC">
              <w:rPr>
                <w:bCs/>
                <w:sz w:val="20"/>
                <w:szCs w:val="20"/>
              </w:rPr>
              <w:t>ю продукцию и упакованную воду</w:t>
            </w:r>
            <w:r w:rsidR="00B42DC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12340" w:rsidRPr="00CB6315" w14:paraId="71797B7F" w14:textId="77777777" w:rsidTr="00954C28">
        <w:trPr>
          <w:trHeight w:val="3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6EB30DF0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640" w:type="dxa"/>
          </w:tcPr>
          <w:p w14:paraId="662AB1E3" w14:textId="7895CEFD" w:rsidR="00712340" w:rsidRPr="00CB6315" w:rsidRDefault="00AB4181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70491C6A" w14:textId="230D1EA0" w:rsidR="009810DC" w:rsidRDefault="009810DC" w:rsidP="009810DC">
            <w:pPr>
              <w:pStyle w:val="a9"/>
              <w:suppressAutoHyphens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712340" w:rsidRPr="00C168C7">
              <w:rPr>
                <w:bCs/>
                <w:color w:val="000000"/>
                <w:sz w:val="20"/>
                <w:szCs w:val="20"/>
              </w:rPr>
              <w:t xml:space="preserve">Принято участие в круглом столе </w:t>
            </w:r>
            <w:r>
              <w:rPr>
                <w:bCs/>
                <w:color w:val="000000"/>
                <w:sz w:val="20"/>
                <w:szCs w:val="20"/>
              </w:rPr>
              <w:t xml:space="preserve">(в режиме ВКС) </w:t>
            </w:r>
            <w:r w:rsidR="00712340" w:rsidRPr="00C168C7">
              <w:rPr>
                <w:bCs/>
                <w:color w:val="000000"/>
                <w:sz w:val="20"/>
                <w:szCs w:val="20"/>
              </w:rPr>
              <w:t>по вопросам оказания бесплатной юридической помощи гражданам, предусматривающий рассмотрение проблемных вопросов недобросовестных практик при оказании юридических услуг (28.06.2022</w:t>
            </w:r>
            <w:r w:rsidR="00566C9D">
              <w:rPr>
                <w:bCs/>
                <w:color w:val="000000"/>
                <w:sz w:val="20"/>
                <w:szCs w:val="20"/>
              </w:rPr>
              <w:t>г.</w:t>
            </w:r>
            <w:r w:rsidR="00712340" w:rsidRPr="00C168C7">
              <w:rPr>
                <w:bCs/>
                <w:color w:val="000000"/>
                <w:sz w:val="20"/>
                <w:szCs w:val="20"/>
              </w:rPr>
              <w:t>).</w:t>
            </w:r>
          </w:p>
          <w:p w14:paraId="01AE6B1B" w14:textId="77777777" w:rsidR="009810DC" w:rsidRDefault="009810DC" w:rsidP="009810DC">
            <w:pPr>
              <w:pStyle w:val="a9"/>
              <w:suppressAutoHyphens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712340" w:rsidRPr="00C168C7">
              <w:rPr>
                <w:bCs/>
                <w:color w:val="000000"/>
                <w:sz w:val="20"/>
                <w:szCs w:val="20"/>
              </w:rPr>
              <w:t xml:space="preserve">Принято участие в </w:t>
            </w:r>
            <w:proofErr w:type="spellStart"/>
            <w:r w:rsidR="00712340" w:rsidRPr="00C168C7">
              <w:rPr>
                <w:bCs/>
                <w:color w:val="000000"/>
                <w:sz w:val="20"/>
                <w:szCs w:val="20"/>
              </w:rPr>
              <w:t>вебинаре</w:t>
            </w:r>
            <w:proofErr w:type="spellEnd"/>
            <w:r w:rsidR="00712340" w:rsidRPr="00C168C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168C7">
              <w:rPr>
                <w:bCs/>
                <w:color w:val="000000"/>
                <w:sz w:val="20"/>
                <w:szCs w:val="20"/>
              </w:rPr>
              <w:t xml:space="preserve">(в </w:t>
            </w:r>
            <w:r w:rsidRPr="0090480C">
              <w:rPr>
                <w:bCs/>
                <w:sz w:val="20"/>
                <w:szCs w:val="20"/>
              </w:rPr>
              <w:t xml:space="preserve">режиме ВКС) </w:t>
            </w:r>
            <w:r w:rsidR="00712340" w:rsidRPr="00C168C7">
              <w:rPr>
                <w:bCs/>
                <w:color w:val="000000"/>
                <w:sz w:val="20"/>
                <w:szCs w:val="20"/>
              </w:rPr>
              <w:t>на тему: «Справедливые цифровые финансовые услуги»</w:t>
            </w:r>
            <w:r w:rsidR="00712340" w:rsidRPr="0090480C">
              <w:rPr>
                <w:bCs/>
                <w:sz w:val="20"/>
                <w:szCs w:val="20"/>
              </w:rPr>
              <w:t xml:space="preserve"> (30.06.2022</w:t>
            </w:r>
            <w:r w:rsidR="00566C9D">
              <w:rPr>
                <w:bCs/>
                <w:sz w:val="20"/>
                <w:szCs w:val="20"/>
              </w:rPr>
              <w:t>г.</w:t>
            </w:r>
            <w:r w:rsidR="00712340" w:rsidRPr="0090480C">
              <w:rPr>
                <w:bCs/>
                <w:sz w:val="20"/>
                <w:szCs w:val="20"/>
              </w:rPr>
              <w:t>).</w:t>
            </w:r>
          </w:p>
          <w:p w14:paraId="3A4007E4" w14:textId="77777777" w:rsidR="00AB4181" w:rsidRDefault="009810DC" w:rsidP="00AB4181">
            <w:pPr>
              <w:pStyle w:val="a9"/>
              <w:suppressAutoHyphens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A64852" w:rsidRPr="0090480C">
              <w:rPr>
                <w:bCs/>
                <w:sz w:val="20"/>
                <w:szCs w:val="20"/>
              </w:rPr>
              <w:t xml:space="preserve">Принято участие совместно с Департаментом промышленности ХМАО-Югра в </w:t>
            </w:r>
            <w:proofErr w:type="spellStart"/>
            <w:r w:rsidR="00A64852" w:rsidRPr="0090480C">
              <w:rPr>
                <w:bCs/>
                <w:sz w:val="20"/>
                <w:szCs w:val="20"/>
              </w:rPr>
              <w:t>вебинаре</w:t>
            </w:r>
            <w:proofErr w:type="spellEnd"/>
            <w:r w:rsidR="00A64852" w:rsidRPr="0090480C">
              <w:rPr>
                <w:bCs/>
                <w:sz w:val="20"/>
                <w:szCs w:val="20"/>
              </w:rPr>
              <w:t xml:space="preserve"> </w:t>
            </w:r>
            <w:r w:rsidR="00B42DC4">
              <w:rPr>
                <w:bCs/>
                <w:sz w:val="20"/>
                <w:szCs w:val="20"/>
              </w:rPr>
              <w:t xml:space="preserve">(в </w:t>
            </w:r>
            <w:proofErr w:type="spellStart"/>
            <w:r w:rsidR="00B42DC4">
              <w:rPr>
                <w:bCs/>
                <w:sz w:val="20"/>
                <w:szCs w:val="20"/>
              </w:rPr>
              <w:t>режими</w:t>
            </w:r>
            <w:proofErr w:type="spellEnd"/>
            <w:r w:rsidR="00B42DC4">
              <w:rPr>
                <w:bCs/>
                <w:sz w:val="20"/>
                <w:szCs w:val="20"/>
              </w:rPr>
              <w:t xml:space="preserve"> ВКС) </w:t>
            </w:r>
            <w:r w:rsidR="00A64852" w:rsidRPr="0090480C">
              <w:rPr>
                <w:bCs/>
                <w:sz w:val="20"/>
                <w:szCs w:val="20"/>
              </w:rPr>
              <w:t>на тему: «Незаконный оборот промышленной продукции – как угроза национальной безопасности России, жизни и здоровью граждан»</w:t>
            </w:r>
            <w:r w:rsidR="00C44716" w:rsidRPr="0090480C">
              <w:rPr>
                <w:bCs/>
                <w:sz w:val="20"/>
                <w:szCs w:val="20"/>
              </w:rPr>
              <w:t xml:space="preserve"> (23.11.2022</w:t>
            </w:r>
            <w:r w:rsidR="00566C9D">
              <w:rPr>
                <w:bCs/>
                <w:sz w:val="20"/>
                <w:szCs w:val="20"/>
              </w:rPr>
              <w:t>г.</w:t>
            </w:r>
            <w:r w:rsidR="00C44716" w:rsidRPr="0090480C">
              <w:rPr>
                <w:bCs/>
                <w:sz w:val="20"/>
                <w:szCs w:val="20"/>
              </w:rPr>
              <w:t>).</w:t>
            </w:r>
          </w:p>
          <w:p w14:paraId="656DA5E2" w14:textId="2DD3A0DC" w:rsidR="00AB4181" w:rsidRPr="00AB4181" w:rsidRDefault="00AB4181" w:rsidP="00AB4181">
            <w:pPr>
              <w:pStyle w:val="a9"/>
              <w:suppressAutoHyphens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color w:val="000000"/>
                <w:sz w:val="20"/>
                <w:szCs w:val="20"/>
              </w:rPr>
              <w:t xml:space="preserve">Принято участие </w:t>
            </w:r>
            <w:r w:rsidRPr="00AB4181">
              <w:rPr>
                <w:bCs/>
                <w:color w:val="000000"/>
                <w:sz w:val="20"/>
                <w:szCs w:val="20"/>
              </w:rPr>
              <w:t>в заседании Координационного</w:t>
            </w:r>
          </w:p>
          <w:p w14:paraId="3DB20513" w14:textId="1222A99A" w:rsidR="00AB4181" w:rsidRPr="009810DC" w:rsidRDefault="00AB4181" w:rsidP="00AB4181">
            <w:pPr>
              <w:pStyle w:val="a9"/>
              <w:suppressAutoHyphens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181">
              <w:rPr>
                <w:bCs/>
                <w:color w:val="000000"/>
                <w:sz w:val="20"/>
                <w:szCs w:val="20"/>
              </w:rPr>
              <w:t>совета при Губернаторе Ханты-Мансий</w:t>
            </w:r>
            <w:r>
              <w:rPr>
                <w:bCs/>
                <w:color w:val="000000"/>
                <w:sz w:val="20"/>
                <w:szCs w:val="20"/>
              </w:rPr>
              <w:t xml:space="preserve">ского автономного округа – Югры </w:t>
            </w:r>
            <w:r w:rsidRPr="00AB4181">
              <w:rPr>
                <w:bCs/>
                <w:color w:val="000000"/>
                <w:sz w:val="20"/>
                <w:szCs w:val="20"/>
              </w:rPr>
              <w:t xml:space="preserve">по вопросам обеспечения и защиты прав потребителей </w:t>
            </w:r>
            <w:r>
              <w:rPr>
                <w:bCs/>
                <w:color w:val="000000"/>
                <w:sz w:val="20"/>
                <w:szCs w:val="20"/>
              </w:rPr>
              <w:t>(15.11.2022г.)</w:t>
            </w:r>
          </w:p>
        </w:tc>
      </w:tr>
      <w:tr w:rsidR="00712340" w:rsidRPr="00CB6315" w14:paraId="19EA5BE6" w14:textId="77777777" w:rsidTr="00787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FEB" w14:textId="3E809241" w:rsidR="00712340" w:rsidRPr="00CB6315" w:rsidRDefault="00AB4181" w:rsidP="0071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4300C315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A538C4"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640" w:type="dxa"/>
          </w:tcPr>
          <w:p w14:paraId="0F48C803" w14:textId="383675B5" w:rsidR="00712340" w:rsidRDefault="00954C2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29C2314F" w14:textId="31970D9D" w:rsidR="00171ECE" w:rsidRPr="009810DC" w:rsidRDefault="009810DC" w:rsidP="009810DC">
            <w:pPr>
              <w:pStyle w:val="a9"/>
              <w:ind w:left="33"/>
              <w:jc w:val="both"/>
              <w:rPr>
                <w:bCs/>
                <w:color w:val="000000"/>
                <w:sz w:val="20"/>
                <w:szCs w:val="20"/>
              </w:rPr>
            </w:pPr>
            <w:r w:rsidRPr="009810DC">
              <w:rPr>
                <w:bCs/>
                <w:color w:val="000000"/>
                <w:sz w:val="20"/>
                <w:szCs w:val="20"/>
              </w:rPr>
              <w:t xml:space="preserve">Югорским фондом капитального ремонта многоквартирных квартир совместно с Управлением по жилищно-коммунальному комплексу, транспорту и дорогам администрации города Пыть-Яха, управляющими организациями, с </w:t>
            </w:r>
            <w:r w:rsidR="006D270A">
              <w:rPr>
                <w:bCs/>
                <w:color w:val="000000"/>
                <w:sz w:val="20"/>
                <w:szCs w:val="20"/>
              </w:rPr>
              <w:t>жителями МКД проведены рабочие</w:t>
            </w:r>
            <w:r w:rsidRPr="009810DC">
              <w:rPr>
                <w:bCs/>
                <w:color w:val="000000"/>
                <w:sz w:val="20"/>
                <w:szCs w:val="20"/>
              </w:rPr>
              <w:t xml:space="preserve"> встреч</w:t>
            </w:r>
            <w:r w:rsidR="006D270A">
              <w:rPr>
                <w:bCs/>
                <w:color w:val="000000"/>
                <w:sz w:val="20"/>
                <w:szCs w:val="20"/>
              </w:rPr>
              <w:t>и</w:t>
            </w:r>
            <w:r w:rsidRPr="009810DC">
              <w:rPr>
                <w:bCs/>
                <w:color w:val="000000"/>
                <w:sz w:val="20"/>
                <w:szCs w:val="20"/>
              </w:rPr>
              <w:t xml:space="preserve"> в формате ВКС п</w:t>
            </w:r>
            <w:r>
              <w:rPr>
                <w:bCs/>
                <w:color w:val="000000"/>
                <w:sz w:val="20"/>
                <w:szCs w:val="20"/>
              </w:rPr>
              <w:t xml:space="preserve">о вопросам капитального ремонта МКД, </w:t>
            </w:r>
            <w:r w:rsidRPr="009810DC">
              <w:rPr>
                <w:bCs/>
                <w:color w:val="000000"/>
                <w:sz w:val="20"/>
                <w:szCs w:val="20"/>
              </w:rPr>
              <w:t>задолженности за ЖКУ</w:t>
            </w:r>
            <w:r w:rsidR="006D270A">
              <w:rPr>
                <w:bCs/>
                <w:color w:val="000000"/>
                <w:sz w:val="20"/>
                <w:szCs w:val="20"/>
              </w:rPr>
              <w:t>.</w:t>
            </w:r>
            <w:r w:rsidRPr="009810D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12340" w:rsidRPr="00CB6315" w14:paraId="0F6BC542" w14:textId="77777777" w:rsidTr="00787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7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40164751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Изготовление и 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640" w:type="dxa"/>
          </w:tcPr>
          <w:p w14:paraId="31BAD441" w14:textId="17A362FC" w:rsidR="00712340" w:rsidRPr="001663EB" w:rsidRDefault="00954C28" w:rsidP="0071234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</w:tc>
        <w:tc>
          <w:tcPr>
            <w:tcW w:w="4678" w:type="dxa"/>
          </w:tcPr>
          <w:p w14:paraId="52746DD9" w14:textId="331B94C0" w:rsidR="00EA1E5F" w:rsidRDefault="00EA1E5F" w:rsidP="00EA1E5F">
            <w:pPr>
              <w:pStyle w:val="a9"/>
              <w:ind w:lef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готовлены и распространены памятки и календари в местах массового пребывания граждан на темы:</w:t>
            </w:r>
          </w:p>
          <w:p w14:paraId="7A48EAD8" w14:textId="396E3BAA" w:rsidR="00712340" w:rsidRDefault="00712340" w:rsidP="00712340">
            <w:pPr>
              <w:pStyle w:val="a9"/>
              <w:ind w:lef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554E3">
              <w:rPr>
                <w:bCs/>
                <w:sz w:val="20"/>
                <w:szCs w:val="20"/>
              </w:rPr>
              <w:t>Как обезопасить себя от действий мошенников по хищению денег с банковских карт</w:t>
            </w:r>
            <w:r w:rsidR="00EA1E5F">
              <w:rPr>
                <w:bCs/>
                <w:sz w:val="20"/>
                <w:szCs w:val="20"/>
              </w:rPr>
              <w:t>;</w:t>
            </w:r>
          </w:p>
          <w:p w14:paraId="0B066560" w14:textId="54F3AEBD" w:rsidR="00C44716" w:rsidRPr="00EA1E5F" w:rsidRDefault="00EA1E5F" w:rsidP="00EA1E5F">
            <w:pPr>
              <w:pStyle w:val="a9"/>
              <w:ind w:left="3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4C3F54" w:rsidRPr="00EA1E5F">
              <w:rPr>
                <w:bCs/>
                <w:color w:val="000000" w:themeColor="text1"/>
                <w:sz w:val="20"/>
                <w:szCs w:val="20"/>
              </w:rPr>
              <w:t>Как не стать жертвами мошенников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1663EB" w:rsidRPr="00EA1E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12340" w:rsidRPr="00CB6315" w14:paraId="388649F3" w14:textId="77777777" w:rsidTr="00787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CF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8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7213EF99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5318" w:type="dxa"/>
            <w:gridSpan w:val="2"/>
          </w:tcPr>
          <w:p w14:paraId="01DBAAAF" w14:textId="77777777" w:rsidR="00712340" w:rsidRDefault="00712340" w:rsidP="00712340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постоянной основе</w:t>
            </w:r>
          </w:p>
          <w:p w14:paraId="632FB6D7" w14:textId="77777777" w:rsidR="00712340" w:rsidRDefault="00712340" w:rsidP="00712340">
            <w:pPr>
              <w:pStyle w:val="a9"/>
              <w:ind w:left="0"/>
              <w:rPr>
                <w:bCs/>
                <w:sz w:val="20"/>
                <w:szCs w:val="20"/>
              </w:rPr>
            </w:pPr>
          </w:p>
        </w:tc>
      </w:tr>
      <w:tr w:rsidR="00712340" w:rsidRPr="00CB6315" w14:paraId="5AC706DC" w14:textId="77777777" w:rsidTr="00787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4507DC3D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Проведение мероприятий и конкурсов по защите прав потребителей  </w:t>
            </w:r>
          </w:p>
        </w:tc>
        <w:tc>
          <w:tcPr>
            <w:tcW w:w="640" w:type="dxa"/>
          </w:tcPr>
          <w:p w14:paraId="5998EE1E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14:paraId="5AF3EC8F" w14:textId="77777777" w:rsidR="00712340" w:rsidRPr="00CB6315" w:rsidRDefault="00712340" w:rsidP="00712340">
            <w:pPr>
              <w:rPr>
                <w:bCs/>
                <w:sz w:val="20"/>
                <w:szCs w:val="20"/>
              </w:rPr>
            </w:pPr>
          </w:p>
        </w:tc>
      </w:tr>
      <w:tr w:rsidR="00712340" w:rsidRPr="00CB6315" w14:paraId="50E2198E" w14:textId="77777777" w:rsidTr="00787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0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78DF9DFD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640" w:type="dxa"/>
          </w:tcPr>
          <w:p w14:paraId="35BCF6DC" w14:textId="67C4C265" w:rsidR="00712340" w:rsidRPr="002A08D7" w:rsidRDefault="00954C2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2D572AD1" w14:textId="77777777" w:rsidR="00712340" w:rsidRDefault="00712340" w:rsidP="007123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ы социальные видеоролики на интерактивных экранах в зоне информирования граждан: </w:t>
            </w:r>
          </w:p>
          <w:p w14:paraId="7E3DD506" w14:textId="14F208AF" w:rsidR="00712340" w:rsidRPr="00880F9A" w:rsidRDefault="004C3F54" w:rsidP="00880F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12340" w:rsidRPr="00CD5E23">
              <w:rPr>
                <w:sz w:val="20"/>
                <w:szCs w:val="20"/>
              </w:rPr>
              <w:t>на официальном сайт</w:t>
            </w:r>
            <w:r w:rsidR="00880F9A">
              <w:rPr>
                <w:sz w:val="20"/>
                <w:szCs w:val="20"/>
              </w:rPr>
              <w:t xml:space="preserve">е администрации города Пыть-Яха, </w:t>
            </w:r>
            <w:r w:rsidR="00712340" w:rsidRPr="00CD5E23">
              <w:rPr>
                <w:sz w:val="20"/>
                <w:szCs w:val="20"/>
              </w:rPr>
              <w:t xml:space="preserve">в социальных сетях города </w:t>
            </w:r>
            <w:r w:rsidR="00880F9A">
              <w:rPr>
                <w:sz w:val="20"/>
                <w:szCs w:val="20"/>
              </w:rPr>
              <w:lastRenderedPageBreak/>
              <w:t>«ВКонтакте», «Одноклассники»</w:t>
            </w:r>
            <w:r>
              <w:rPr>
                <w:sz w:val="20"/>
                <w:szCs w:val="20"/>
              </w:rPr>
              <w:t>;</w:t>
            </w:r>
          </w:p>
          <w:p w14:paraId="17030028" w14:textId="765AB7B6" w:rsidR="004C3F54" w:rsidRDefault="00712340" w:rsidP="007123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E23">
              <w:rPr>
                <w:sz w:val="20"/>
                <w:szCs w:val="20"/>
              </w:rPr>
              <w:t>- на мультимедийных экранах БУ «Пыть-</w:t>
            </w:r>
            <w:r>
              <w:rPr>
                <w:sz w:val="20"/>
                <w:szCs w:val="20"/>
              </w:rPr>
              <w:t xml:space="preserve">Яхская окружная клиническая </w:t>
            </w:r>
            <w:r w:rsidRPr="00CD5E23">
              <w:rPr>
                <w:sz w:val="20"/>
                <w:szCs w:val="20"/>
              </w:rPr>
              <w:t>больница»</w:t>
            </w:r>
            <w:r w:rsidR="004C3F54">
              <w:rPr>
                <w:sz w:val="20"/>
                <w:szCs w:val="20"/>
              </w:rPr>
              <w:t>,</w:t>
            </w:r>
            <w:r w:rsidR="00880F9A">
              <w:rPr>
                <w:sz w:val="20"/>
                <w:szCs w:val="20"/>
              </w:rPr>
              <w:t xml:space="preserve"> </w:t>
            </w:r>
            <w:r w:rsidR="004C3F54" w:rsidRPr="00CD5E23">
              <w:rPr>
                <w:sz w:val="20"/>
                <w:szCs w:val="20"/>
              </w:rPr>
              <w:t>общеобразовательных учреждений города</w:t>
            </w:r>
            <w:r w:rsidR="004C3F54">
              <w:rPr>
                <w:sz w:val="20"/>
                <w:szCs w:val="20"/>
              </w:rPr>
              <w:t>;</w:t>
            </w:r>
          </w:p>
          <w:p w14:paraId="0C3B1004" w14:textId="2E9BCB52" w:rsidR="00712340" w:rsidRPr="00880F9A" w:rsidRDefault="004C3F54" w:rsidP="00880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12340" w:rsidRPr="00CD5E23">
              <w:rPr>
                <w:sz w:val="20"/>
                <w:szCs w:val="20"/>
              </w:rPr>
              <w:t>на те</w:t>
            </w:r>
            <w:r w:rsidR="00712340">
              <w:rPr>
                <w:sz w:val="20"/>
                <w:szCs w:val="20"/>
              </w:rPr>
              <w:t xml:space="preserve">левизионных экранах филиалов АУ «Многофункциональный центр </w:t>
            </w:r>
            <w:r w:rsidR="00712340" w:rsidRPr="00CD5E23">
              <w:rPr>
                <w:sz w:val="20"/>
                <w:szCs w:val="20"/>
              </w:rPr>
              <w:t>Югры»</w:t>
            </w:r>
            <w:r w:rsidR="00880F9A">
              <w:rPr>
                <w:sz w:val="20"/>
                <w:szCs w:val="20"/>
              </w:rPr>
              <w:t>.</w:t>
            </w:r>
          </w:p>
        </w:tc>
      </w:tr>
      <w:tr w:rsidR="00712340" w:rsidRPr="00CB6315" w14:paraId="566F3447" w14:textId="77777777" w:rsidTr="00647B16">
        <w:trPr>
          <w:trHeight w:val="1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DF5" w14:textId="534EAA8C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1FEA5CAA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640" w:type="dxa"/>
          </w:tcPr>
          <w:p w14:paraId="7CF1A31F" w14:textId="634A0BD7" w:rsidR="00712340" w:rsidRPr="00CB6315" w:rsidRDefault="00880F9A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5073142" w14:textId="77777777" w:rsidR="00EA1E5F" w:rsidRDefault="00EA1E5F" w:rsidP="00880F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Размещены на официальном сайте администрации города следующие опросы:</w:t>
            </w:r>
          </w:p>
          <w:p w14:paraId="1F08D80A" w14:textId="73A2CA84" w:rsidR="00EA1E5F" w:rsidRDefault="00B42DC4" w:rsidP="006D270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</w:t>
            </w:r>
            <w:r w:rsidR="00880F9A" w:rsidRPr="00880F9A">
              <w:rPr>
                <w:bCs/>
                <w:sz w:val="20"/>
                <w:szCs w:val="20"/>
              </w:rPr>
              <w:t>«</w:t>
            </w:r>
            <w:proofErr w:type="gramEnd"/>
            <w:r w:rsidR="00880F9A" w:rsidRPr="00880F9A">
              <w:rPr>
                <w:bCs/>
                <w:sz w:val="20"/>
                <w:szCs w:val="20"/>
              </w:rPr>
              <w:t>Запрет продажи несовершеннолетним безалкогольных эне</w:t>
            </w:r>
            <w:r w:rsidR="00EA1E5F">
              <w:rPr>
                <w:bCs/>
                <w:sz w:val="20"/>
                <w:szCs w:val="20"/>
              </w:rPr>
              <w:t>ргетических напитков в Югре!!!»;</w:t>
            </w:r>
          </w:p>
          <w:p w14:paraId="3D9666AB" w14:textId="47401DB8" w:rsidR="00880F9A" w:rsidRPr="00880F9A" w:rsidRDefault="00EA1E5F" w:rsidP="00880F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6D270A">
              <w:rPr>
                <w:bCs/>
                <w:sz w:val="20"/>
                <w:szCs w:val="20"/>
              </w:rPr>
              <w:t>О</w:t>
            </w:r>
            <w:r w:rsidR="00880F9A" w:rsidRPr="00880F9A">
              <w:rPr>
                <w:bCs/>
                <w:sz w:val="20"/>
                <w:szCs w:val="20"/>
              </w:rPr>
              <w:t>бсуждение по вопросу введении запрета розничной продажи алкогольной продукции на территории Ханты-Мансийского автономного округа – Югры в период проведения торжественных мероприятий посвященных Дню знаний (1 сентября), Последнему звонку (25 мая), Междунаро</w:t>
            </w:r>
            <w:r>
              <w:rPr>
                <w:bCs/>
                <w:sz w:val="20"/>
                <w:szCs w:val="20"/>
              </w:rPr>
              <w:t>дному дню защиты детей (1 июня);</w:t>
            </w:r>
          </w:p>
          <w:p w14:paraId="25B8BDDB" w14:textId="6087644D" w:rsidR="00712340" w:rsidRDefault="00B42DC4" w:rsidP="00EA1E5F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</w:t>
            </w:r>
            <w:r w:rsidR="00880F9A" w:rsidRPr="00880F9A">
              <w:rPr>
                <w:bCs/>
                <w:sz w:val="20"/>
                <w:szCs w:val="20"/>
              </w:rPr>
              <w:t>«</w:t>
            </w:r>
            <w:proofErr w:type="gramEnd"/>
            <w:r w:rsidR="00880F9A" w:rsidRPr="00880F9A">
              <w:rPr>
                <w:bCs/>
                <w:sz w:val="20"/>
                <w:szCs w:val="20"/>
              </w:rPr>
              <w:t>Внимание, опрос о безопасности банковских услуг!!!»</w:t>
            </w:r>
          </w:p>
          <w:p w14:paraId="29B9C2B4" w14:textId="02C45F4C" w:rsidR="00EA1E5F" w:rsidRPr="00CB6315" w:rsidRDefault="006D270A" w:rsidP="00EA1E5F">
            <w:pPr>
              <w:jc w:val="both"/>
              <w:rPr>
                <w:bCs/>
                <w:sz w:val="20"/>
                <w:szCs w:val="20"/>
              </w:rPr>
            </w:pPr>
            <w:r w:rsidRPr="006D270A">
              <w:rPr>
                <w:bCs/>
                <w:sz w:val="20"/>
                <w:szCs w:val="20"/>
              </w:rPr>
              <w:t xml:space="preserve">Результаты отслеживания </w:t>
            </w:r>
            <w:r w:rsidR="00BF0535">
              <w:rPr>
                <w:bCs/>
                <w:sz w:val="20"/>
                <w:szCs w:val="20"/>
              </w:rPr>
              <w:t xml:space="preserve">опросов </w:t>
            </w:r>
            <w:r w:rsidRPr="006D270A">
              <w:rPr>
                <w:bCs/>
                <w:sz w:val="20"/>
                <w:szCs w:val="20"/>
              </w:rPr>
              <w:t>отсутствуют.</w:t>
            </w:r>
          </w:p>
        </w:tc>
      </w:tr>
      <w:tr w:rsidR="00712340" w:rsidRPr="00CB6315" w14:paraId="1E04F1B0" w14:textId="77777777" w:rsidTr="00787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D2D" w14:textId="3B5843B0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2.</w:t>
            </w: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33AA019C" w14:textId="77777777" w:rsidR="00712340" w:rsidRPr="00CB6315" w:rsidRDefault="00712340" w:rsidP="00712340">
            <w:pPr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640" w:type="dxa"/>
          </w:tcPr>
          <w:p w14:paraId="1C0C823C" w14:textId="77777777" w:rsidR="00712340" w:rsidRPr="00A44C65" w:rsidRDefault="00712340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14:paraId="26ED09FF" w14:textId="77777777" w:rsidR="00712340" w:rsidRPr="00A44C65" w:rsidRDefault="00712340" w:rsidP="007123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1DC3AA" w14:textId="2DB1F46C" w:rsidR="006D270A" w:rsidRDefault="006D270A" w:rsidP="006D270A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712340" w:rsidRPr="005A5E09">
              <w:rPr>
                <w:bCs/>
                <w:sz w:val="20"/>
                <w:szCs w:val="20"/>
              </w:rPr>
              <w:t xml:space="preserve">Индивидуальные разъяснения по включению в реестр мест накопления ТКО (5 </w:t>
            </w:r>
            <w:r w:rsidR="00647B16">
              <w:rPr>
                <w:bCs/>
                <w:sz w:val="20"/>
                <w:szCs w:val="20"/>
              </w:rPr>
              <w:t>ед</w:t>
            </w:r>
            <w:r>
              <w:rPr>
                <w:bCs/>
                <w:sz w:val="20"/>
                <w:szCs w:val="20"/>
              </w:rPr>
              <w:t>.).</w:t>
            </w:r>
          </w:p>
          <w:p w14:paraId="0BA40054" w14:textId="77777777" w:rsidR="006D270A" w:rsidRDefault="006D270A" w:rsidP="006D270A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712340" w:rsidRPr="005A5E09">
              <w:rPr>
                <w:bCs/>
                <w:sz w:val="20"/>
                <w:szCs w:val="20"/>
              </w:rPr>
              <w:t>Индивидуальное разъяснение о порядке признания многоквартирных домов авар</w:t>
            </w:r>
            <w:r w:rsidR="00647B16">
              <w:rPr>
                <w:bCs/>
                <w:sz w:val="20"/>
                <w:szCs w:val="20"/>
              </w:rPr>
              <w:t>ийными и подлежащими сносу (1 ед.</w:t>
            </w:r>
            <w:r>
              <w:rPr>
                <w:bCs/>
                <w:sz w:val="20"/>
                <w:szCs w:val="20"/>
              </w:rPr>
              <w:t>).</w:t>
            </w:r>
          </w:p>
          <w:p w14:paraId="2B86F72E" w14:textId="6ED0C65A" w:rsidR="00712340" w:rsidRPr="005A5E09" w:rsidRDefault="006D270A" w:rsidP="006D270A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712340" w:rsidRPr="005A5E09">
              <w:rPr>
                <w:bCs/>
                <w:sz w:val="20"/>
                <w:szCs w:val="20"/>
              </w:rPr>
              <w:t>Индивидуальные разъяснения о порядке предоставления ЖКУ, ремонте и содержанию общего имущества в МКД</w:t>
            </w:r>
            <w:r w:rsidR="00647B16">
              <w:rPr>
                <w:bCs/>
                <w:sz w:val="20"/>
                <w:szCs w:val="20"/>
              </w:rPr>
              <w:t>, капитальному ремонту МКД (8 ед.</w:t>
            </w:r>
            <w:r w:rsidR="00712340" w:rsidRPr="005A5E09">
              <w:rPr>
                <w:bCs/>
                <w:sz w:val="20"/>
                <w:szCs w:val="20"/>
              </w:rPr>
              <w:t>);</w:t>
            </w:r>
          </w:p>
          <w:p w14:paraId="751ABE56" w14:textId="4DC4C103" w:rsidR="00712340" w:rsidRPr="00A44C65" w:rsidRDefault="006D270A" w:rsidP="00776AFD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712340" w:rsidRPr="005A5E09">
              <w:rPr>
                <w:bCs/>
                <w:sz w:val="20"/>
                <w:szCs w:val="20"/>
              </w:rPr>
              <w:t>Создан новый раздел для граждан и предпринимателей на официальном сайте администрации города «Административное производство», «</w:t>
            </w:r>
            <w:hyperlink r:id="rId9" w:history="1">
              <w:r w:rsidR="00712340" w:rsidRPr="00AE79F2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Лицензирование розничной продажи алкогольной продукции</w:t>
              </w:r>
            </w:hyperlink>
            <w:r w:rsidR="00712340" w:rsidRPr="00AE79F2">
              <w:rPr>
                <w:bCs/>
                <w:sz w:val="20"/>
                <w:szCs w:val="20"/>
              </w:rPr>
              <w:t>», в разделе: «</w:t>
            </w:r>
            <w:hyperlink r:id="rId10" w:history="1">
              <w:r w:rsidR="00712340" w:rsidRPr="00AE79F2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="00712340" w:rsidRPr="00AE79F2">
              <w:rPr>
                <w:bCs/>
                <w:sz w:val="20"/>
                <w:szCs w:val="20"/>
              </w:rPr>
              <w:t> / </w:t>
            </w:r>
            <w:hyperlink r:id="rId11" w:history="1">
              <w:r w:rsidR="00712340" w:rsidRPr="00AE79F2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еятельность</w:t>
              </w:r>
            </w:hyperlink>
            <w:r w:rsidR="00712340" w:rsidRPr="00AE79F2">
              <w:rPr>
                <w:bCs/>
                <w:sz w:val="20"/>
                <w:szCs w:val="20"/>
              </w:rPr>
              <w:t> / </w:t>
            </w:r>
            <w:hyperlink r:id="rId12" w:history="1">
              <w:r w:rsidR="00712340" w:rsidRPr="00AE79F2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Экономика</w:t>
              </w:r>
            </w:hyperlink>
            <w:r w:rsidR="00712340" w:rsidRPr="00AE79F2">
              <w:rPr>
                <w:bCs/>
                <w:sz w:val="20"/>
                <w:szCs w:val="20"/>
              </w:rPr>
              <w:t> / Розничная</w:t>
            </w:r>
            <w:r w:rsidR="008924A1">
              <w:rPr>
                <w:bCs/>
                <w:sz w:val="20"/>
                <w:szCs w:val="20"/>
              </w:rPr>
              <w:t xml:space="preserve"> продажа алкогольной продукции», где на </w:t>
            </w:r>
            <w:r w:rsidR="008924A1" w:rsidRPr="008924A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егулярной основе</w:t>
            </w:r>
            <w:r w:rsidR="008924A1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8924A1">
              <w:rPr>
                <w:bCs/>
                <w:sz w:val="20"/>
                <w:szCs w:val="20"/>
              </w:rPr>
              <w:t>размещаются</w:t>
            </w:r>
            <w:r w:rsidR="008924A1" w:rsidRPr="008924A1">
              <w:rPr>
                <w:bCs/>
                <w:sz w:val="20"/>
                <w:szCs w:val="20"/>
              </w:rPr>
              <w:t xml:space="preserve"> и актуализируются нормативно</w:t>
            </w:r>
            <w:r w:rsidR="008924A1">
              <w:rPr>
                <w:bCs/>
                <w:sz w:val="20"/>
                <w:szCs w:val="20"/>
              </w:rPr>
              <w:t xml:space="preserve"> </w:t>
            </w:r>
            <w:r w:rsidR="008924A1" w:rsidRPr="008924A1">
              <w:rPr>
                <w:bCs/>
                <w:sz w:val="20"/>
                <w:szCs w:val="20"/>
              </w:rPr>
              <w:t>-</w:t>
            </w:r>
            <w:r w:rsidR="008924A1">
              <w:rPr>
                <w:bCs/>
                <w:sz w:val="20"/>
                <w:szCs w:val="20"/>
              </w:rPr>
              <w:t xml:space="preserve"> </w:t>
            </w:r>
            <w:r w:rsidR="008924A1" w:rsidRPr="008924A1">
              <w:rPr>
                <w:bCs/>
                <w:sz w:val="20"/>
                <w:szCs w:val="20"/>
              </w:rPr>
              <w:t>правовые акты, касающиеся розничной продажи алкогольной и спиртосодержащей продукции</w:t>
            </w:r>
            <w:r w:rsidR="008924A1">
              <w:rPr>
                <w:bCs/>
                <w:sz w:val="20"/>
                <w:szCs w:val="20"/>
              </w:rPr>
              <w:t xml:space="preserve">, </w:t>
            </w:r>
            <w:r w:rsidR="008924A1" w:rsidRPr="008924A1">
              <w:rPr>
                <w:bCs/>
                <w:sz w:val="20"/>
                <w:szCs w:val="20"/>
              </w:rPr>
              <w:t>иллюстрационные материалы (</w:t>
            </w:r>
            <w:proofErr w:type="spellStart"/>
            <w:r w:rsidR="008924A1" w:rsidRPr="008924A1">
              <w:rPr>
                <w:bCs/>
                <w:sz w:val="20"/>
                <w:szCs w:val="20"/>
              </w:rPr>
              <w:t>инфографика</w:t>
            </w:r>
            <w:proofErr w:type="spellEnd"/>
            <w:r w:rsidR="008924A1" w:rsidRPr="008924A1">
              <w:rPr>
                <w:bCs/>
                <w:sz w:val="20"/>
                <w:szCs w:val="20"/>
              </w:rPr>
              <w:t>) к Закону № 115-оз, свод разъяснений по проблемным ситуациям, возникающим при определении соответствия торгового объекта установленным требованиям</w:t>
            </w:r>
            <w:r w:rsidR="008924A1">
              <w:rPr>
                <w:bCs/>
                <w:sz w:val="20"/>
                <w:szCs w:val="20"/>
              </w:rPr>
              <w:t>.</w:t>
            </w:r>
          </w:p>
        </w:tc>
      </w:tr>
      <w:tr w:rsidR="006D270A" w:rsidRPr="00CB6315" w14:paraId="66A47260" w14:textId="77777777" w:rsidTr="00787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92C" w14:textId="77777777" w:rsidR="006D270A" w:rsidRPr="00CB6315" w:rsidRDefault="006D270A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tcBorders>
              <w:left w:val="single" w:sz="4" w:space="0" w:color="auto"/>
            </w:tcBorders>
          </w:tcPr>
          <w:p w14:paraId="2A0BB13C" w14:textId="77777777" w:rsidR="006D270A" w:rsidRPr="00CB6315" w:rsidRDefault="006D270A" w:rsidP="0071234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1D9B1534" w14:textId="77777777" w:rsidR="006D270A" w:rsidRDefault="006D270A" w:rsidP="007123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61892D87" w14:textId="77777777" w:rsidR="006D270A" w:rsidRDefault="006D270A" w:rsidP="006D270A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745FC98" w14:textId="77777777" w:rsidR="00FB6DF8" w:rsidRDefault="00FB6DF8">
      <w:pPr>
        <w:jc w:val="both"/>
        <w:rPr>
          <w:b/>
          <w:bCs/>
          <w:sz w:val="22"/>
        </w:rPr>
      </w:pPr>
    </w:p>
    <w:p w14:paraId="102D7EC3" w14:textId="77777777" w:rsidR="006D270A" w:rsidRDefault="006D270A" w:rsidP="00467085">
      <w:pPr>
        <w:ind w:left="-142"/>
        <w:jc w:val="both"/>
        <w:rPr>
          <w:bCs/>
        </w:rPr>
      </w:pPr>
    </w:p>
    <w:p w14:paraId="43A683FD" w14:textId="62DF648F" w:rsidR="00823A60" w:rsidRPr="00467085" w:rsidRDefault="007F6EEA" w:rsidP="00467085">
      <w:pPr>
        <w:ind w:left="-142"/>
        <w:jc w:val="both"/>
        <w:rPr>
          <w:bCs/>
        </w:rPr>
      </w:pPr>
      <w:r w:rsidRPr="00467085">
        <w:rPr>
          <w:bCs/>
        </w:rPr>
        <w:t>Руководитель структурного подразделения:</w:t>
      </w:r>
      <w:r w:rsidR="00065A1E" w:rsidRPr="00467085">
        <w:rPr>
          <w:bCs/>
        </w:rPr>
        <w:t xml:space="preserve"> </w:t>
      </w:r>
      <w:r w:rsidR="00862487" w:rsidRPr="00467085">
        <w:rPr>
          <w:bCs/>
        </w:rPr>
        <w:t>н</w:t>
      </w:r>
      <w:r w:rsidR="00065A1E" w:rsidRPr="00467085">
        <w:rPr>
          <w:bCs/>
        </w:rPr>
        <w:t xml:space="preserve">ачальник управления по экономике администрации города Пыть-Яха </w:t>
      </w:r>
      <w:r w:rsidR="00FA6654" w:rsidRPr="00467085">
        <w:rPr>
          <w:bCs/>
        </w:rPr>
        <w:t>–</w:t>
      </w:r>
      <w:r w:rsidR="00065A1E" w:rsidRPr="00467085">
        <w:rPr>
          <w:bCs/>
        </w:rPr>
        <w:t xml:space="preserve"> </w:t>
      </w:r>
      <w:r w:rsidR="00862487" w:rsidRPr="00467085">
        <w:t>С.В. Маслак</w:t>
      </w:r>
      <w:r w:rsidR="00065A1E" w:rsidRPr="00467085">
        <w:t>.</w:t>
      </w:r>
    </w:p>
    <w:p w14:paraId="66224684" w14:textId="77777777" w:rsidR="00823A60" w:rsidRPr="00467085" w:rsidRDefault="00823A60" w:rsidP="00467085">
      <w:pPr>
        <w:ind w:left="-142"/>
        <w:jc w:val="both"/>
        <w:rPr>
          <w:bCs/>
        </w:rPr>
      </w:pPr>
    </w:p>
    <w:p w14:paraId="3C64BD2E" w14:textId="77777777" w:rsidR="006D270A" w:rsidRDefault="006D270A" w:rsidP="00467085">
      <w:pPr>
        <w:ind w:left="-142"/>
        <w:jc w:val="both"/>
        <w:rPr>
          <w:bCs/>
        </w:rPr>
      </w:pPr>
    </w:p>
    <w:p w14:paraId="6ACC95D6" w14:textId="66671B45" w:rsidR="004B0D28" w:rsidRPr="00467085" w:rsidRDefault="007F6EEA" w:rsidP="00467085">
      <w:pPr>
        <w:ind w:left="-142"/>
        <w:jc w:val="both"/>
        <w:rPr>
          <w:bCs/>
        </w:rPr>
      </w:pPr>
      <w:r w:rsidRPr="00467085">
        <w:rPr>
          <w:bCs/>
        </w:rPr>
        <w:t>Исполнитель:</w:t>
      </w:r>
      <w:r w:rsidR="00065A1E" w:rsidRPr="00467085">
        <w:rPr>
          <w:bCs/>
        </w:rPr>
        <w:t xml:space="preserve"> </w:t>
      </w:r>
      <w:r w:rsidR="00486EEE" w:rsidRPr="00467085">
        <w:rPr>
          <w:bCs/>
        </w:rPr>
        <w:t>главный специалист отдела по предпринимательству, ценовой политике и защиты прав потребителей управления по экономике</w:t>
      </w:r>
      <w:r w:rsidR="00486EEE" w:rsidRPr="00467085">
        <w:t xml:space="preserve"> администрации города Пыть-Яха</w:t>
      </w:r>
      <w:r w:rsidR="00486EEE" w:rsidRPr="00467085">
        <w:rPr>
          <w:bCs/>
        </w:rPr>
        <w:t xml:space="preserve"> Дегтярева Екатерина Сергеевна </w:t>
      </w:r>
      <w:r w:rsidR="00CB6315" w:rsidRPr="00467085">
        <w:t>8(3463)</w:t>
      </w:r>
      <w:r w:rsidR="00EE137A" w:rsidRPr="00467085">
        <w:t>46-55-31</w:t>
      </w:r>
    </w:p>
    <w:sectPr w:rsidR="004B0D28" w:rsidRPr="00467085" w:rsidSect="000E7B9D">
      <w:headerReference w:type="default" r:id="rId13"/>
      <w:footerReference w:type="even" r:id="rId14"/>
      <w:footerReference w:type="default" r:id="rId15"/>
      <w:pgSz w:w="11906" w:h="16838" w:code="9"/>
      <w:pgMar w:top="284" w:right="56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6732" w14:textId="77777777" w:rsidR="00C44716" w:rsidRDefault="00C44716">
      <w:r>
        <w:separator/>
      </w:r>
    </w:p>
  </w:endnote>
  <w:endnote w:type="continuationSeparator" w:id="0">
    <w:p w14:paraId="5EC0FA7D" w14:textId="77777777" w:rsidR="00C44716" w:rsidRDefault="00C4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C44716" w:rsidRDefault="00C447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C44716" w:rsidRDefault="00C4471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C44716" w:rsidRDefault="00C44716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C44716" w:rsidRDefault="00C44716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4DD" w14:textId="77777777" w:rsidR="00C44716" w:rsidRDefault="00C44716">
      <w:r>
        <w:separator/>
      </w:r>
    </w:p>
  </w:footnote>
  <w:footnote w:type="continuationSeparator" w:id="0">
    <w:p w14:paraId="5878C429" w14:textId="77777777" w:rsidR="00C44716" w:rsidRDefault="00C4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C44716" w:rsidRPr="00E866F0" w:rsidRDefault="00C44716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607"/>
    <w:multiLevelType w:val="hybridMultilevel"/>
    <w:tmpl w:val="5E4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B82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D6500FF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7DD5"/>
    <w:multiLevelType w:val="hybridMultilevel"/>
    <w:tmpl w:val="DC683E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388D"/>
    <w:multiLevelType w:val="hybridMultilevel"/>
    <w:tmpl w:val="E648D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63929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0568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682B1135"/>
    <w:multiLevelType w:val="hybridMultilevel"/>
    <w:tmpl w:val="01B61BD0"/>
    <w:lvl w:ilvl="0" w:tplc="7408F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536E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6D8F6223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76A204D0"/>
    <w:multiLevelType w:val="hybridMultilevel"/>
    <w:tmpl w:val="9DFA0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E7"/>
    <w:rsid w:val="000061BA"/>
    <w:rsid w:val="0001256E"/>
    <w:rsid w:val="0001494B"/>
    <w:rsid w:val="00015037"/>
    <w:rsid w:val="00015A56"/>
    <w:rsid w:val="00017ABC"/>
    <w:rsid w:val="00023864"/>
    <w:rsid w:val="0002621E"/>
    <w:rsid w:val="0003401D"/>
    <w:rsid w:val="000408EA"/>
    <w:rsid w:val="000413C5"/>
    <w:rsid w:val="00043813"/>
    <w:rsid w:val="000476D0"/>
    <w:rsid w:val="00050717"/>
    <w:rsid w:val="00052CB2"/>
    <w:rsid w:val="0005665F"/>
    <w:rsid w:val="00057779"/>
    <w:rsid w:val="00060326"/>
    <w:rsid w:val="00060682"/>
    <w:rsid w:val="00060DE9"/>
    <w:rsid w:val="00064F08"/>
    <w:rsid w:val="00065A1E"/>
    <w:rsid w:val="00067190"/>
    <w:rsid w:val="00067766"/>
    <w:rsid w:val="00085036"/>
    <w:rsid w:val="00085CC6"/>
    <w:rsid w:val="00093BE8"/>
    <w:rsid w:val="00094587"/>
    <w:rsid w:val="00094AC1"/>
    <w:rsid w:val="000953D3"/>
    <w:rsid w:val="000A231D"/>
    <w:rsid w:val="000A264D"/>
    <w:rsid w:val="000A67B3"/>
    <w:rsid w:val="000A6F44"/>
    <w:rsid w:val="000A725D"/>
    <w:rsid w:val="000A7EB6"/>
    <w:rsid w:val="000B129D"/>
    <w:rsid w:val="000B14D0"/>
    <w:rsid w:val="000B1DE7"/>
    <w:rsid w:val="000B1FDD"/>
    <w:rsid w:val="000B3264"/>
    <w:rsid w:val="000B4F65"/>
    <w:rsid w:val="000B51F6"/>
    <w:rsid w:val="000B652F"/>
    <w:rsid w:val="000B6B1E"/>
    <w:rsid w:val="000B77C8"/>
    <w:rsid w:val="000C0087"/>
    <w:rsid w:val="000C06DA"/>
    <w:rsid w:val="000C099A"/>
    <w:rsid w:val="000C1218"/>
    <w:rsid w:val="000C26AD"/>
    <w:rsid w:val="000C4739"/>
    <w:rsid w:val="000C7BCE"/>
    <w:rsid w:val="000D052A"/>
    <w:rsid w:val="000D22C3"/>
    <w:rsid w:val="000D393B"/>
    <w:rsid w:val="000D3FBA"/>
    <w:rsid w:val="000D76E8"/>
    <w:rsid w:val="000E025B"/>
    <w:rsid w:val="000E0318"/>
    <w:rsid w:val="000E162A"/>
    <w:rsid w:val="000E1747"/>
    <w:rsid w:val="000E5A41"/>
    <w:rsid w:val="000E7B9D"/>
    <w:rsid w:val="000F0E91"/>
    <w:rsid w:val="000F18F9"/>
    <w:rsid w:val="000F1FBA"/>
    <w:rsid w:val="000F7ACA"/>
    <w:rsid w:val="000F7B32"/>
    <w:rsid w:val="0010116B"/>
    <w:rsid w:val="0010355D"/>
    <w:rsid w:val="00103AC7"/>
    <w:rsid w:val="001045E1"/>
    <w:rsid w:val="00104827"/>
    <w:rsid w:val="001049C6"/>
    <w:rsid w:val="001057F7"/>
    <w:rsid w:val="0010627F"/>
    <w:rsid w:val="00106370"/>
    <w:rsid w:val="001064B1"/>
    <w:rsid w:val="00106843"/>
    <w:rsid w:val="00106F20"/>
    <w:rsid w:val="0011171D"/>
    <w:rsid w:val="00112A69"/>
    <w:rsid w:val="00112C39"/>
    <w:rsid w:val="00113CBA"/>
    <w:rsid w:val="00122E28"/>
    <w:rsid w:val="00131416"/>
    <w:rsid w:val="00132101"/>
    <w:rsid w:val="00134E35"/>
    <w:rsid w:val="001365B3"/>
    <w:rsid w:val="00136EF6"/>
    <w:rsid w:val="001420C2"/>
    <w:rsid w:val="001502DC"/>
    <w:rsid w:val="00154216"/>
    <w:rsid w:val="001545B2"/>
    <w:rsid w:val="001605D6"/>
    <w:rsid w:val="00160D04"/>
    <w:rsid w:val="001630F2"/>
    <w:rsid w:val="0016382A"/>
    <w:rsid w:val="0016423E"/>
    <w:rsid w:val="001663EB"/>
    <w:rsid w:val="00171ECE"/>
    <w:rsid w:val="0017428B"/>
    <w:rsid w:val="00174582"/>
    <w:rsid w:val="0018035A"/>
    <w:rsid w:val="00180862"/>
    <w:rsid w:val="00183A74"/>
    <w:rsid w:val="001A0573"/>
    <w:rsid w:val="001A5522"/>
    <w:rsid w:val="001A6AC2"/>
    <w:rsid w:val="001B1DE5"/>
    <w:rsid w:val="001B4167"/>
    <w:rsid w:val="001B5B74"/>
    <w:rsid w:val="001C2438"/>
    <w:rsid w:val="001C49D8"/>
    <w:rsid w:val="001C7E2B"/>
    <w:rsid w:val="001E03F5"/>
    <w:rsid w:val="001E450B"/>
    <w:rsid w:val="001E6AF2"/>
    <w:rsid w:val="001E7EE9"/>
    <w:rsid w:val="001F029E"/>
    <w:rsid w:val="001F0CA2"/>
    <w:rsid w:val="001F3390"/>
    <w:rsid w:val="001F5EEC"/>
    <w:rsid w:val="001F6102"/>
    <w:rsid w:val="001F64FB"/>
    <w:rsid w:val="001F6B95"/>
    <w:rsid w:val="002009D9"/>
    <w:rsid w:val="00201A20"/>
    <w:rsid w:val="00203D0C"/>
    <w:rsid w:val="00210B81"/>
    <w:rsid w:val="00213BFB"/>
    <w:rsid w:val="002141C1"/>
    <w:rsid w:val="00215461"/>
    <w:rsid w:val="002173CA"/>
    <w:rsid w:val="002255D3"/>
    <w:rsid w:val="00225AF5"/>
    <w:rsid w:val="0022681F"/>
    <w:rsid w:val="00227C0F"/>
    <w:rsid w:val="00230D15"/>
    <w:rsid w:val="00231DA4"/>
    <w:rsid w:val="00232AA4"/>
    <w:rsid w:val="00233EAF"/>
    <w:rsid w:val="00234993"/>
    <w:rsid w:val="00240043"/>
    <w:rsid w:val="00241AAD"/>
    <w:rsid w:val="0024430C"/>
    <w:rsid w:val="00244332"/>
    <w:rsid w:val="00245021"/>
    <w:rsid w:val="00250991"/>
    <w:rsid w:val="00253C47"/>
    <w:rsid w:val="00256EA9"/>
    <w:rsid w:val="00260B45"/>
    <w:rsid w:val="00261916"/>
    <w:rsid w:val="002662AF"/>
    <w:rsid w:val="00271CED"/>
    <w:rsid w:val="00272F6D"/>
    <w:rsid w:val="00273579"/>
    <w:rsid w:val="0027638C"/>
    <w:rsid w:val="00276D19"/>
    <w:rsid w:val="00276EA4"/>
    <w:rsid w:val="002818CC"/>
    <w:rsid w:val="002823DC"/>
    <w:rsid w:val="00283CF6"/>
    <w:rsid w:val="002870DE"/>
    <w:rsid w:val="00287DCF"/>
    <w:rsid w:val="002A08D7"/>
    <w:rsid w:val="002A1937"/>
    <w:rsid w:val="002A1AD1"/>
    <w:rsid w:val="002A1C2F"/>
    <w:rsid w:val="002A2EDD"/>
    <w:rsid w:val="002A3302"/>
    <w:rsid w:val="002A44F4"/>
    <w:rsid w:val="002A5401"/>
    <w:rsid w:val="002B2A18"/>
    <w:rsid w:val="002B2FC0"/>
    <w:rsid w:val="002B321C"/>
    <w:rsid w:val="002B489B"/>
    <w:rsid w:val="002B5087"/>
    <w:rsid w:val="002B6419"/>
    <w:rsid w:val="002C2A99"/>
    <w:rsid w:val="002C5E2A"/>
    <w:rsid w:val="002D09C5"/>
    <w:rsid w:val="002D0DBB"/>
    <w:rsid w:val="002D122D"/>
    <w:rsid w:val="002D1964"/>
    <w:rsid w:val="002D26ED"/>
    <w:rsid w:val="002D297E"/>
    <w:rsid w:val="002E117E"/>
    <w:rsid w:val="002E4B94"/>
    <w:rsid w:val="002E4DA5"/>
    <w:rsid w:val="002E59DE"/>
    <w:rsid w:val="002E7D89"/>
    <w:rsid w:val="002F0314"/>
    <w:rsid w:val="002F0710"/>
    <w:rsid w:val="002F4BB9"/>
    <w:rsid w:val="002F6CBA"/>
    <w:rsid w:val="002F7152"/>
    <w:rsid w:val="0030229F"/>
    <w:rsid w:val="003043C0"/>
    <w:rsid w:val="00304D21"/>
    <w:rsid w:val="00305C9D"/>
    <w:rsid w:val="0031313B"/>
    <w:rsid w:val="00313BFC"/>
    <w:rsid w:val="00321226"/>
    <w:rsid w:val="0033097C"/>
    <w:rsid w:val="00331782"/>
    <w:rsid w:val="00334501"/>
    <w:rsid w:val="00335443"/>
    <w:rsid w:val="00336B58"/>
    <w:rsid w:val="00340970"/>
    <w:rsid w:val="003427B2"/>
    <w:rsid w:val="00344432"/>
    <w:rsid w:val="00344E25"/>
    <w:rsid w:val="003452DD"/>
    <w:rsid w:val="003455D3"/>
    <w:rsid w:val="00350AA2"/>
    <w:rsid w:val="003537FB"/>
    <w:rsid w:val="00361AED"/>
    <w:rsid w:val="00362074"/>
    <w:rsid w:val="003639A0"/>
    <w:rsid w:val="00365EB3"/>
    <w:rsid w:val="003664E5"/>
    <w:rsid w:val="003672F4"/>
    <w:rsid w:val="00374B4D"/>
    <w:rsid w:val="00380606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15F3"/>
    <w:rsid w:val="003A4EEA"/>
    <w:rsid w:val="003C1706"/>
    <w:rsid w:val="003C3FFC"/>
    <w:rsid w:val="003C4B6A"/>
    <w:rsid w:val="003C59B3"/>
    <w:rsid w:val="003C5EA0"/>
    <w:rsid w:val="003C65D8"/>
    <w:rsid w:val="003C68AB"/>
    <w:rsid w:val="003C7B54"/>
    <w:rsid w:val="003C7FA3"/>
    <w:rsid w:val="003D01CA"/>
    <w:rsid w:val="003D13F6"/>
    <w:rsid w:val="003D2240"/>
    <w:rsid w:val="003D3707"/>
    <w:rsid w:val="003E122B"/>
    <w:rsid w:val="003E6819"/>
    <w:rsid w:val="003F451E"/>
    <w:rsid w:val="003F649F"/>
    <w:rsid w:val="003F6592"/>
    <w:rsid w:val="00400436"/>
    <w:rsid w:val="0040088D"/>
    <w:rsid w:val="00401488"/>
    <w:rsid w:val="004019E9"/>
    <w:rsid w:val="00402485"/>
    <w:rsid w:val="00403B9F"/>
    <w:rsid w:val="00405EBC"/>
    <w:rsid w:val="00413F92"/>
    <w:rsid w:val="0042106B"/>
    <w:rsid w:val="0042156F"/>
    <w:rsid w:val="00422323"/>
    <w:rsid w:val="004242D3"/>
    <w:rsid w:val="0042684E"/>
    <w:rsid w:val="0043511D"/>
    <w:rsid w:val="00440049"/>
    <w:rsid w:val="004410CB"/>
    <w:rsid w:val="00442329"/>
    <w:rsid w:val="00453403"/>
    <w:rsid w:val="00453604"/>
    <w:rsid w:val="004554E3"/>
    <w:rsid w:val="00461BF1"/>
    <w:rsid w:val="0046397A"/>
    <w:rsid w:val="00467085"/>
    <w:rsid w:val="00473D5E"/>
    <w:rsid w:val="00474528"/>
    <w:rsid w:val="00474C11"/>
    <w:rsid w:val="00480FBD"/>
    <w:rsid w:val="004830B4"/>
    <w:rsid w:val="004834EF"/>
    <w:rsid w:val="00486EEE"/>
    <w:rsid w:val="0049069C"/>
    <w:rsid w:val="00494573"/>
    <w:rsid w:val="00495D85"/>
    <w:rsid w:val="004A0798"/>
    <w:rsid w:val="004A3855"/>
    <w:rsid w:val="004A512F"/>
    <w:rsid w:val="004B0D28"/>
    <w:rsid w:val="004B62C0"/>
    <w:rsid w:val="004C089F"/>
    <w:rsid w:val="004C0A64"/>
    <w:rsid w:val="004C21D6"/>
    <w:rsid w:val="004C330C"/>
    <w:rsid w:val="004C3758"/>
    <w:rsid w:val="004C3F54"/>
    <w:rsid w:val="004C4ABA"/>
    <w:rsid w:val="004C5D05"/>
    <w:rsid w:val="004C64E4"/>
    <w:rsid w:val="004C6BAD"/>
    <w:rsid w:val="004C7841"/>
    <w:rsid w:val="004D2AB8"/>
    <w:rsid w:val="004D3A1F"/>
    <w:rsid w:val="004D7641"/>
    <w:rsid w:val="004D7C1F"/>
    <w:rsid w:val="004E3DD9"/>
    <w:rsid w:val="004E480A"/>
    <w:rsid w:val="004E50F0"/>
    <w:rsid w:val="004E6E32"/>
    <w:rsid w:val="004F12B4"/>
    <w:rsid w:val="004F1540"/>
    <w:rsid w:val="004F188A"/>
    <w:rsid w:val="004F33F3"/>
    <w:rsid w:val="00500C71"/>
    <w:rsid w:val="0050451A"/>
    <w:rsid w:val="0050624E"/>
    <w:rsid w:val="00507292"/>
    <w:rsid w:val="00511798"/>
    <w:rsid w:val="005117F4"/>
    <w:rsid w:val="00512E9E"/>
    <w:rsid w:val="005132EC"/>
    <w:rsid w:val="00514259"/>
    <w:rsid w:val="0052113A"/>
    <w:rsid w:val="0052242D"/>
    <w:rsid w:val="00522C5A"/>
    <w:rsid w:val="00527F48"/>
    <w:rsid w:val="00530287"/>
    <w:rsid w:val="00534A5A"/>
    <w:rsid w:val="00534CDB"/>
    <w:rsid w:val="005363CA"/>
    <w:rsid w:val="00541DC9"/>
    <w:rsid w:val="0054476A"/>
    <w:rsid w:val="005464F6"/>
    <w:rsid w:val="005509D6"/>
    <w:rsid w:val="00552FD7"/>
    <w:rsid w:val="005537A2"/>
    <w:rsid w:val="0055468B"/>
    <w:rsid w:val="00554F65"/>
    <w:rsid w:val="0055649E"/>
    <w:rsid w:val="00560CB1"/>
    <w:rsid w:val="00561E76"/>
    <w:rsid w:val="005630F1"/>
    <w:rsid w:val="00564A3F"/>
    <w:rsid w:val="005650F1"/>
    <w:rsid w:val="005663AE"/>
    <w:rsid w:val="00566C9D"/>
    <w:rsid w:val="00570FFA"/>
    <w:rsid w:val="00574B2C"/>
    <w:rsid w:val="0058425D"/>
    <w:rsid w:val="0058440C"/>
    <w:rsid w:val="00587F20"/>
    <w:rsid w:val="00595D25"/>
    <w:rsid w:val="00595E94"/>
    <w:rsid w:val="005A0E25"/>
    <w:rsid w:val="005A3767"/>
    <w:rsid w:val="005A3FDA"/>
    <w:rsid w:val="005A5E09"/>
    <w:rsid w:val="005B27A7"/>
    <w:rsid w:val="005B43D0"/>
    <w:rsid w:val="005B6D8E"/>
    <w:rsid w:val="005C5B59"/>
    <w:rsid w:val="005C7E69"/>
    <w:rsid w:val="005D04BA"/>
    <w:rsid w:val="005D2252"/>
    <w:rsid w:val="005D3796"/>
    <w:rsid w:val="005D51DC"/>
    <w:rsid w:val="005D6D59"/>
    <w:rsid w:val="005E1368"/>
    <w:rsid w:val="005E34B4"/>
    <w:rsid w:val="005E5884"/>
    <w:rsid w:val="005F43BB"/>
    <w:rsid w:val="005F6698"/>
    <w:rsid w:val="00601796"/>
    <w:rsid w:val="006058A1"/>
    <w:rsid w:val="006058B8"/>
    <w:rsid w:val="00605FD0"/>
    <w:rsid w:val="006118E8"/>
    <w:rsid w:val="006142B5"/>
    <w:rsid w:val="00614C72"/>
    <w:rsid w:val="00616A5A"/>
    <w:rsid w:val="00620D58"/>
    <w:rsid w:val="0062235D"/>
    <w:rsid w:val="00624D32"/>
    <w:rsid w:val="00624DB8"/>
    <w:rsid w:val="0062500D"/>
    <w:rsid w:val="00627731"/>
    <w:rsid w:val="00631DF5"/>
    <w:rsid w:val="006348C0"/>
    <w:rsid w:val="00636F3E"/>
    <w:rsid w:val="00637BFE"/>
    <w:rsid w:val="00640DAC"/>
    <w:rsid w:val="00641C96"/>
    <w:rsid w:val="0064384A"/>
    <w:rsid w:val="006440EC"/>
    <w:rsid w:val="00644845"/>
    <w:rsid w:val="00647B16"/>
    <w:rsid w:val="00647FFB"/>
    <w:rsid w:val="006564CC"/>
    <w:rsid w:val="00656B62"/>
    <w:rsid w:val="00657873"/>
    <w:rsid w:val="0066000F"/>
    <w:rsid w:val="006621FD"/>
    <w:rsid w:val="00663F83"/>
    <w:rsid w:val="00671678"/>
    <w:rsid w:val="006729CD"/>
    <w:rsid w:val="0067451E"/>
    <w:rsid w:val="006766D3"/>
    <w:rsid w:val="00684A8F"/>
    <w:rsid w:val="00692EB6"/>
    <w:rsid w:val="006977A5"/>
    <w:rsid w:val="006A0808"/>
    <w:rsid w:val="006A5D45"/>
    <w:rsid w:val="006A6F23"/>
    <w:rsid w:val="006B0189"/>
    <w:rsid w:val="006B5742"/>
    <w:rsid w:val="006B7354"/>
    <w:rsid w:val="006D0A3B"/>
    <w:rsid w:val="006D270A"/>
    <w:rsid w:val="006D3BE2"/>
    <w:rsid w:val="006D47D0"/>
    <w:rsid w:val="006D62FB"/>
    <w:rsid w:val="006D666F"/>
    <w:rsid w:val="006D6F1B"/>
    <w:rsid w:val="006E50FA"/>
    <w:rsid w:val="006E5CF5"/>
    <w:rsid w:val="006E704B"/>
    <w:rsid w:val="006F23CE"/>
    <w:rsid w:val="006F449D"/>
    <w:rsid w:val="006F4C58"/>
    <w:rsid w:val="006F5006"/>
    <w:rsid w:val="006F5FF4"/>
    <w:rsid w:val="006F6874"/>
    <w:rsid w:val="006F6BB8"/>
    <w:rsid w:val="006F6C74"/>
    <w:rsid w:val="00701977"/>
    <w:rsid w:val="0070216D"/>
    <w:rsid w:val="00710170"/>
    <w:rsid w:val="007117FE"/>
    <w:rsid w:val="00712340"/>
    <w:rsid w:val="00712DBE"/>
    <w:rsid w:val="007137E1"/>
    <w:rsid w:val="00721DE7"/>
    <w:rsid w:val="0072240D"/>
    <w:rsid w:val="00723F2C"/>
    <w:rsid w:val="00731A71"/>
    <w:rsid w:val="00734319"/>
    <w:rsid w:val="007358A9"/>
    <w:rsid w:val="007366D0"/>
    <w:rsid w:val="007375F2"/>
    <w:rsid w:val="0074141E"/>
    <w:rsid w:val="00742076"/>
    <w:rsid w:val="00742D34"/>
    <w:rsid w:val="007432A4"/>
    <w:rsid w:val="0074446F"/>
    <w:rsid w:val="00746EF9"/>
    <w:rsid w:val="00747C57"/>
    <w:rsid w:val="00747DCD"/>
    <w:rsid w:val="00752D8F"/>
    <w:rsid w:val="0075374F"/>
    <w:rsid w:val="00753DC5"/>
    <w:rsid w:val="00761156"/>
    <w:rsid w:val="00761969"/>
    <w:rsid w:val="00762871"/>
    <w:rsid w:val="0076451C"/>
    <w:rsid w:val="0076788A"/>
    <w:rsid w:val="00767A9F"/>
    <w:rsid w:val="007734C9"/>
    <w:rsid w:val="007758D6"/>
    <w:rsid w:val="007759BF"/>
    <w:rsid w:val="00776AFD"/>
    <w:rsid w:val="00781F45"/>
    <w:rsid w:val="00782BA8"/>
    <w:rsid w:val="00784286"/>
    <w:rsid w:val="00785469"/>
    <w:rsid w:val="007868F1"/>
    <w:rsid w:val="00787140"/>
    <w:rsid w:val="007900CE"/>
    <w:rsid w:val="00794385"/>
    <w:rsid w:val="00797D8F"/>
    <w:rsid w:val="007A129E"/>
    <w:rsid w:val="007A1893"/>
    <w:rsid w:val="007A3276"/>
    <w:rsid w:val="007A3BA4"/>
    <w:rsid w:val="007B16D0"/>
    <w:rsid w:val="007B3C0B"/>
    <w:rsid w:val="007B5184"/>
    <w:rsid w:val="007B5CAC"/>
    <w:rsid w:val="007B6C57"/>
    <w:rsid w:val="007B71E1"/>
    <w:rsid w:val="007C1493"/>
    <w:rsid w:val="007C66FA"/>
    <w:rsid w:val="007D409F"/>
    <w:rsid w:val="007E1A7C"/>
    <w:rsid w:val="007E408D"/>
    <w:rsid w:val="007E58B5"/>
    <w:rsid w:val="007E5ADA"/>
    <w:rsid w:val="007F0E53"/>
    <w:rsid w:val="007F3409"/>
    <w:rsid w:val="007F5396"/>
    <w:rsid w:val="007F6EEA"/>
    <w:rsid w:val="007F740D"/>
    <w:rsid w:val="00807838"/>
    <w:rsid w:val="008111AD"/>
    <w:rsid w:val="00820B61"/>
    <w:rsid w:val="00823400"/>
    <w:rsid w:val="008235C9"/>
    <w:rsid w:val="00823A60"/>
    <w:rsid w:val="008245BC"/>
    <w:rsid w:val="00824F24"/>
    <w:rsid w:val="00830E5A"/>
    <w:rsid w:val="00831F74"/>
    <w:rsid w:val="00833183"/>
    <w:rsid w:val="008335CB"/>
    <w:rsid w:val="00835179"/>
    <w:rsid w:val="008365EE"/>
    <w:rsid w:val="00836C76"/>
    <w:rsid w:val="00836D4F"/>
    <w:rsid w:val="00837CAD"/>
    <w:rsid w:val="008522B5"/>
    <w:rsid w:val="008538AB"/>
    <w:rsid w:val="00854963"/>
    <w:rsid w:val="008550CB"/>
    <w:rsid w:val="00855807"/>
    <w:rsid w:val="00856220"/>
    <w:rsid w:val="00862487"/>
    <w:rsid w:val="00864F89"/>
    <w:rsid w:val="00872339"/>
    <w:rsid w:val="00880F9A"/>
    <w:rsid w:val="00882E1B"/>
    <w:rsid w:val="00887FB3"/>
    <w:rsid w:val="0089244D"/>
    <w:rsid w:val="008924A1"/>
    <w:rsid w:val="00892636"/>
    <w:rsid w:val="008970A6"/>
    <w:rsid w:val="008A131C"/>
    <w:rsid w:val="008A38E1"/>
    <w:rsid w:val="008A3A9A"/>
    <w:rsid w:val="008A51EB"/>
    <w:rsid w:val="008A5EC9"/>
    <w:rsid w:val="008A67E1"/>
    <w:rsid w:val="008B2A90"/>
    <w:rsid w:val="008B2CA4"/>
    <w:rsid w:val="008B541F"/>
    <w:rsid w:val="008B7C13"/>
    <w:rsid w:val="008B7DD7"/>
    <w:rsid w:val="008B7F55"/>
    <w:rsid w:val="008C0C08"/>
    <w:rsid w:val="008C3FB5"/>
    <w:rsid w:val="008C520D"/>
    <w:rsid w:val="008C5B3B"/>
    <w:rsid w:val="008C6F66"/>
    <w:rsid w:val="008C6FB4"/>
    <w:rsid w:val="008D4760"/>
    <w:rsid w:val="008D6195"/>
    <w:rsid w:val="008D6D64"/>
    <w:rsid w:val="008F4F29"/>
    <w:rsid w:val="008F5B6C"/>
    <w:rsid w:val="008F757B"/>
    <w:rsid w:val="00901A00"/>
    <w:rsid w:val="00903C56"/>
    <w:rsid w:val="0090480C"/>
    <w:rsid w:val="00906B4D"/>
    <w:rsid w:val="00913B13"/>
    <w:rsid w:val="009175FF"/>
    <w:rsid w:val="00920A02"/>
    <w:rsid w:val="009264C2"/>
    <w:rsid w:val="00927F84"/>
    <w:rsid w:val="009306C5"/>
    <w:rsid w:val="00932E85"/>
    <w:rsid w:val="00934198"/>
    <w:rsid w:val="009404D0"/>
    <w:rsid w:val="00942681"/>
    <w:rsid w:val="00943216"/>
    <w:rsid w:val="00943F86"/>
    <w:rsid w:val="00944CFB"/>
    <w:rsid w:val="00951066"/>
    <w:rsid w:val="00951C82"/>
    <w:rsid w:val="00954C28"/>
    <w:rsid w:val="00961F2C"/>
    <w:rsid w:val="00961F7B"/>
    <w:rsid w:val="0096343F"/>
    <w:rsid w:val="00966F75"/>
    <w:rsid w:val="00970B58"/>
    <w:rsid w:val="0097709C"/>
    <w:rsid w:val="009810DC"/>
    <w:rsid w:val="00982817"/>
    <w:rsid w:val="00991B45"/>
    <w:rsid w:val="00995083"/>
    <w:rsid w:val="009975C1"/>
    <w:rsid w:val="009A1EDC"/>
    <w:rsid w:val="009A7F60"/>
    <w:rsid w:val="009B0910"/>
    <w:rsid w:val="009B76E2"/>
    <w:rsid w:val="009C0344"/>
    <w:rsid w:val="009C119F"/>
    <w:rsid w:val="009C1652"/>
    <w:rsid w:val="009C1C47"/>
    <w:rsid w:val="009C78C8"/>
    <w:rsid w:val="009D584C"/>
    <w:rsid w:val="009D5A97"/>
    <w:rsid w:val="009E192C"/>
    <w:rsid w:val="009E2701"/>
    <w:rsid w:val="009E39FD"/>
    <w:rsid w:val="009E4A62"/>
    <w:rsid w:val="009E5A29"/>
    <w:rsid w:val="009E77D6"/>
    <w:rsid w:val="009F3100"/>
    <w:rsid w:val="009F52CD"/>
    <w:rsid w:val="009F6873"/>
    <w:rsid w:val="009F780F"/>
    <w:rsid w:val="00A057C4"/>
    <w:rsid w:val="00A11AA1"/>
    <w:rsid w:val="00A1319C"/>
    <w:rsid w:val="00A1343A"/>
    <w:rsid w:val="00A15A45"/>
    <w:rsid w:val="00A164BF"/>
    <w:rsid w:val="00A170D4"/>
    <w:rsid w:val="00A17879"/>
    <w:rsid w:val="00A2151C"/>
    <w:rsid w:val="00A23368"/>
    <w:rsid w:val="00A31BEE"/>
    <w:rsid w:val="00A332E1"/>
    <w:rsid w:val="00A3338F"/>
    <w:rsid w:val="00A35082"/>
    <w:rsid w:val="00A353CA"/>
    <w:rsid w:val="00A3634C"/>
    <w:rsid w:val="00A44C65"/>
    <w:rsid w:val="00A46F0E"/>
    <w:rsid w:val="00A47328"/>
    <w:rsid w:val="00A50767"/>
    <w:rsid w:val="00A50FA6"/>
    <w:rsid w:val="00A538C4"/>
    <w:rsid w:val="00A5536E"/>
    <w:rsid w:val="00A602AA"/>
    <w:rsid w:val="00A63ADF"/>
    <w:rsid w:val="00A64839"/>
    <w:rsid w:val="00A64852"/>
    <w:rsid w:val="00A65F12"/>
    <w:rsid w:val="00A662FD"/>
    <w:rsid w:val="00A66DAF"/>
    <w:rsid w:val="00A6789C"/>
    <w:rsid w:val="00A7080C"/>
    <w:rsid w:val="00A70E69"/>
    <w:rsid w:val="00A713E7"/>
    <w:rsid w:val="00A73E8D"/>
    <w:rsid w:val="00A75756"/>
    <w:rsid w:val="00A768BD"/>
    <w:rsid w:val="00A7695B"/>
    <w:rsid w:val="00A770EA"/>
    <w:rsid w:val="00A77A0E"/>
    <w:rsid w:val="00A810ED"/>
    <w:rsid w:val="00A82973"/>
    <w:rsid w:val="00A83EA8"/>
    <w:rsid w:val="00A842E0"/>
    <w:rsid w:val="00A8752C"/>
    <w:rsid w:val="00A9489F"/>
    <w:rsid w:val="00A95EE4"/>
    <w:rsid w:val="00A97021"/>
    <w:rsid w:val="00AA0F0E"/>
    <w:rsid w:val="00AA2407"/>
    <w:rsid w:val="00AA34F1"/>
    <w:rsid w:val="00AA74B7"/>
    <w:rsid w:val="00AB08A8"/>
    <w:rsid w:val="00AB254B"/>
    <w:rsid w:val="00AB34A4"/>
    <w:rsid w:val="00AB4181"/>
    <w:rsid w:val="00AB4BF0"/>
    <w:rsid w:val="00AC04AE"/>
    <w:rsid w:val="00AC3BB6"/>
    <w:rsid w:val="00AC4F9D"/>
    <w:rsid w:val="00AC64B4"/>
    <w:rsid w:val="00AC66BB"/>
    <w:rsid w:val="00AC7FD5"/>
    <w:rsid w:val="00AD1978"/>
    <w:rsid w:val="00AD7F32"/>
    <w:rsid w:val="00AE0931"/>
    <w:rsid w:val="00AE2473"/>
    <w:rsid w:val="00AE2C2C"/>
    <w:rsid w:val="00AE346E"/>
    <w:rsid w:val="00AE4F6E"/>
    <w:rsid w:val="00AE5C24"/>
    <w:rsid w:val="00AE79F2"/>
    <w:rsid w:val="00AF2C89"/>
    <w:rsid w:val="00AF4692"/>
    <w:rsid w:val="00B00E82"/>
    <w:rsid w:val="00B02027"/>
    <w:rsid w:val="00B106FB"/>
    <w:rsid w:val="00B11659"/>
    <w:rsid w:val="00B1190C"/>
    <w:rsid w:val="00B12347"/>
    <w:rsid w:val="00B14CD3"/>
    <w:rsid w:val="00B251CF"/>
    <w:rsid w:val="00B25809"/>
    <w:rsid w:val="00B265F4"/>
    <w:rsid w:val="00B3278C"/>
    <w:rsid w:val="00B32C15"/>
    <w:rsid w:val="00B32C19"/>
    <w:rsid w:val="00B42681"/>
    <w:rsid w:val="00B42DC4"/>
    <w:rsid w:val="00B44B47"/>
    <w:rsid w:val="00B45E83"/>
    <w:rsid w:val="00B5488A"/>
    <w:rsid w:val="00B558DF"/>
    <w:rsid w:val="00B604E6"/>
    <w:rsid w:val="00B609B4"/>
    <w:rsid w:val="00B60DB9"/>
    <w:rsid w:val="00B633B5"/>
    <w:rsid w:val="00B63F91"/>
    <w:rsid w:val="00B66B72"/>
    <w:rsid w:val="00B66C3B"/>
    <w:rsid w:val="00B66DA6"/>
    <w:rsid w:val="00B7208C"/>
    <w:rsid w:val="00B739F1"/>
    <w:rsid w:val="00B74D29"/>
    <w:rsid w:val="00B75350"/>
    <w:rsid w:val="00B80B88"/>
    <w:rsid w:val="00B84C50"/>
    <w:rsid w:val="00B8562A"/>
    <w:rsid w:val="00B87D65"/>
    <w:rsid w:val="00B92B19"/>
    <w:rsid w:val="00B934B5"/>
    <w:rsid w:val="00BA57BE"/>
    <w:rsid w:val="00BB2517"/>
    <w:rsid w:val="00BB43B1"/>
    <w:rsid w:val="00BB6BC5"/>
    <w:rsid w:val="00BC054B"/>
    <w:rsid w:val="00BC1326"/>
    <w:rsid w:val="00BC1925"/>
    <w:rsid w:val="00BC219C"/>
    <w:rsid w:val="00BC23EF"/>
    <w:rsid w:val="00BC6EFE"/>
    <w:rsid w:val="00BD02D6"/>
    <w:rsid w:val="00BD0F38"/>
    <w:rsid w:val="00BD428A"/>
    <w:rsid w:val="00BD48C7"/>
    <w:rsid w:val="00BD4DD5"/>
    <w:rsid w:val="00BD67B8"/>
    <w:rsid w:val="00BE2FE9"/>
    <w:rsid w:val="00BF0535"/>
    <w:rsid w:val="00BF1DC5"/>
    <w:rsid w:val="00BF5AD0"/>
    <w:rsid w:val="00BF6788"/>
    <w:rsid w:val="00BF73C5"/>
    <w:rsid w:val="00C02617"/>
    <w:rsid w:val="00C03517"/>
    <w:rsid w:val="00C04083"/>
    <w:rsid w:val="00C07E0C"/>
    <w:rsid w:val="00C104DF"/>
    <w:rsid w:val="00C15E8B"/>
    <w:rsid w:val="00C168C7"/>
    <w:rsid w:val="00C2192A"/>
    <w:rsid w:val="00C22C53"/>
    <w:rsid w:val="00C2516E"/>
    <w:rsid w:val="00C26800"/>
    <w:rsid w:val="00C30245"/>
    <w:rsid w:val="00C322BC"/>
    <w:rsid w:val="00C340A5"/>
    <w:rsid w:val="00C34CC8"/>
    <w:rsid w:val="00C36E95"/>
    <w:rsid w:val="00C40919"/>
    <w:rsid w:val="00C43FD5"/>
    <w:rsid w:val="00C44716"/>
    <w:rsid w:val="00C45C21"/>
    <w:rsid w:val="00C469D1"/>
    <w:rsid w:val="00C473C7"/>
    <w:rsid w:val="00C55FE7"/>
    <w:rsid w:val="00C56295"/>
    <w:rsid w:val="00C614BC"/>
    <w:rsid w:val="00C674E2"/>
    <w:rsid w:val="00C73AA6"/>
    <w:rsid w:val="00C74BB5"/>
    <w:rsid w:val="00C752C4"/>
    <w:rsid w:val="00C75A84"/>
    <w:rsid w:val="00C75D3A"/>
    <w:rsid w:val="00C81D08"/>
    <w:rsid w:val="00C852D2"/>
    <w:rsid w:val="00C8627B"/>
    <w:rsid w:val="00C877DD"/>
    <w:rsid w:val="00C9124C"/>
    <w:rsid w:val="00C95F40"/>
    <w:rsid w:val="00CA504A"/>
    <w:rsid w:val="00CA7158"/>
    <w:rsid w:val="00CA7454"/>
    <w:rsid w:val="00CA74C3"/>
    <w:rsid w:val="00CB478E"/>
    <w:rsid w:val="00CB56C7"/>
    <w:rsid w:val="00CB6315"/>
    <w:rsid w:val="00CB6BAC"/>
    <w:rsid w:val="00CC2950"/>
    <w:rsid w:val="00CC2A67"/>
    <w:rsid w:val="00CC30A9"/>
    <w:rsid w:val="00CC504B"/>
    <w:rsid w:val="00CC668E"/>
    <w:rsid w:val="00CD0A5A"/>
    <w:rsid w:val="00CD0DF8"/>
    <w:rsid w:val="00CD1BA2"/>
    <w:rsid w:val="00CD2612"/>
    <w:rsid w:val="00CD5E23"/>
    <w:rsid w:val="00CD75A4"/>
    <w:rsid w:val="00CE1821"/>
    <w:rsid w:val="00CE20FA"/>
    <w:rsid w:val="00CE3E86"/>
    <w:rsid w:val="00CE7F9B"/>
    <w:rsid w:val="00CF0C28"/>
    <w:rsid w:val="00CF10E7"/>
    <w:rsid w:val="00CF13E0"/>
    <w:rsid w:val="00CF17C4"/>
    <w:rsid w:val="00CF1DA4"/>
    <w:rsid w:val="00CF50C0"/>
    <w:rsid w:val="00D00A44"/>
    <w:rsid w:val="00D03DA2"/>
    <w:rsid w:val="00D052B8"/>
    <w:rsid w:val="00D05E5F"/>
    <w:rsid w:val="00D0772D"/>
    <w:rsid w:val="00D12BA9"/>
    <w:rsid w:val="00D154FE"/>
    <w:rsid w:val="00D25766"/>
    <w:rsid w:val="00D315FA"/>
    <w:rsid w:val="00D31C88"/>
    <w:rsid w:val="00D327A6"/>
    <w:rsid w:val="00D41F86"/>
    <w:rsid w:val="00D43C5D"/>
    <w:rsid w:val="00D50B0B"/>
    <w:rsid w:val="00D517D8"/>
    <w:rsid w:val="00D51E50"/>
    <w:rsid w:val="00D54B5D"/>
    <w:rsid w:val="00D566AA"/>
    <w:rsid w:val="00D56EB0"/>
    <w:rsid w:val="00D646F1"/>
    <w:rsid w:val="00D65736"/>
    <w:rsid w:val="00D662AE"/>
    <w:rsid w:val="00D7074B"/>
    <w:rsid w:val="00D70EFB"/>
    <w:rsid w:val="00D71350"/>
    <w:rsid w:val="00D7208A"/>
    <w:rsid w:val="00D72B4B"/>
    <w:rsid w:val="00D72F07"/>
    <w:rsid w:val="00D7319B"/>
    <w:rsid w:val="00D7358B"/>
    <w:rsid w:val="00D76A09"/>
    <w:rsid w:val="00D8044A"/>
    <w:rsid w:val="00D833A6"/>
    <w:rsid w:val="00D84B80"/>
    <w:rsid w:val="00D9077C"/>
    <w:rsid w:val="00D90902"/>
    <w:rsid w:val="00D9419F"/>
    <w:rsid w:val="00D948D3"/>
    <w:rsid w:val="00D95C02"/>
    <w:rsid w:val="00D960B9"/>
    <w:rsid w:val="00DA16FC"/>
    <w:rsid w:val="00DA5AFB"/>
    <w:rsid w:val="00DB2089"/>
    <w:rsid w:val="00DB4D5F"/>
    <w:rsid w:val="00DB61D3"/>
    <w:rsid w:val="00DB65CB"/>
    <w:rsid w:val="00DC0805"/>
    <w:rsid w:val="00DC0953"/>
    <w:rsid w:val="00DC6604"/>
    <w:rsid w:val="00DD2772"/>
    <w:rsid w:val="00DD7F96"/>
    <w:rsid w:val="00DE0A3E"/>
    <w:rsid w:val="00DE0C7A"/>
    <w:rsid w:val="00DE428B"/>
    <w:rsid w:val="00DE59C1"/>
    <w:rsid w:val="00DE6965"/>
    <w:rsid w:val="00DF19FC"/>
    <w:rsid w:val="00DF2FFA"/>
    <w:rsid w:val="00DF33D7"/>
    <w:rsid w:val="00DF5680"/>
    <w:rsid w:val="00DF778A"/>
    <w:rsid w:val="00E011C9"/>
    <w:rsid w:val="00E0313A"/>
    <w:rsid w:val="00E0652B"/>
    <w:rsid w:val="00E112C6"/>
    <w:rsid w:val="00E1419B"/>
    <w:rsid w:val="00E148C5"/>
    <w:rsid w:val="00E14CAA"/>
    <w:rsid w:val="00E173F5"/>
    <w:rsid w:val="00E1767C"/>
    <w:rsid w:val="00E20E33"/>
    <w:rsid w:val="00E24F99"/>
    <w:rsid w:val="00E2540E"/>
    <w:rsid w:val="00E2686F"/>
    <w:rsid w:val="00E30BB2"/>
    <w:rsid w:val="00E30D6B"/>
    <w:rsid w:val="00E314E9"/>
    <w:rsid w:val="00E342B8"/>
    <w:rsid w:val="00E356F4"/>
    <w:rsid w:val="00E37E63"/>
    <w:rsid w:val="00E42F71"/>
    <w:rsid w:val="00E46C99"/>
    <w:rsid w:val="00E47E64"/>
    <w:rsid w:val="00E5221C"/>
    <w:rsid w:val="00E61CD6"/>
    <w:rsid w:val="00E639B0"/>
    <w:rsid w:val="00E65112"/>
    <w:rsid w:val="00E715B8"/>
    <w:rsid w:val="00E81B67"/>
    <w:rsid w:val="00E8337F"/>
    <w:rsid w:val="00E836B2"/>
    <w:rsid w:val="00E84D05"/>
    <w:rsid w:val="00E85C07"/>
    <w:rsid w:val="00E8645F"/>
    <w:rsid w:val="00E866F0"/>
    <w:rsid w:val="00E91DFA"/>
    <w:rsid w:val="00E966C2"/>
    <w:rsid w:val="00E96CB8"/>
    <w:rsid w:val="00E97BA2"/>
    <w:rsid w:val="00EA1E5F"/>
    <w:rsid w:val="00EA45EE"/>
    <w:rsid w:val="00EA4B30"/>
    <w:rsid w:val="00EA4FE7"/>
    <w:rsid w:val="00EA5E9C"/>
    <w:rsid w:val="00EB0596"/>
    <w:rsid w:val="00EB1BA3"/>
    <w:rsid w:val="00EB2879"/>
    <w:rsid w:val="00EB3CA3"/>
    <w:rsid w:val="00EC3E6E"/>
    <w:rsid w:val="00EC6FC7"/>
    <w:rsid w:val="00ED2E04"/>
    <w:rsid w:val="00ED3077"/>
    <w:rsid w:val="00ED4F16"/>
    <w:rsid w:val="00EE0B2A"/>
    <w:rsid w:val="00EE137A"/>
    <w:rsid w:val="00EE47BF"/>
    <w:rsid w:val="00EE49B0"/>
    <w:rsid w:val="00EE5069"/>
    <w:rsid w:val="00EE5940"/>
    <w:rsid w:val="00EE64CD"/>
    <w:rsid w:val="00EF42F2"/>
    <w:rsid w:val="00EF5A55"/>
    <w:rsid w:val="00EF7143"/>
    <w:rsid w:val="00EF7195"/>
    <w:rsid w:val="00F018FD"/>
    <w:rsid w:val="00F04C5C"/>
    <w:rsid w:val="00F161D5"/>
    <w:rsid w:val="00F1667E"/>
    <w:rsid w:val="00F26C41"/>
    <w:rsid w:val="00F31A1C"/>
    <w:rsid w:val="00F3273D"/>
    <w:rsid w:val="00F34CC7"/>
    <w:rsid w:val="00F36406"/>
    <w:rsid w:val="00F40C79"/>
    <w:rsid w:val="00F427DF"/>
    <w:rsid w:val="00F43C62"/>
    <w:rsid w:val="00F450AD"/>
    <w:rsid w:val="00F45844"/>
    <w:rsid w:val="00F46B65"/>
    <w:rsid w:val="00F47484"/>
    <w:rsid w:val="00F51F83"/>
    <w:rsid w:val="00F57B7C"/>
    <w:rsid w:val="00F6023E"/>
    <w:rsid w:val="00F6079E"/>
    <w:rsid w:val="00F607E4"/>
    <w:rsid w:val="00F60BEF"/>
    <w:rsid w:val="00F63E31"/>
    <w:rsid w:val="00F64F59"/>
    <w:rsid w:val="00F67BFF"/>
    <w:rsid w:val="00F70072"/>
    <w:rsid w:val="00F71159"/>
    <w:rsid w:val="00F73B99"/>
    <w:rsid w:val="00F75F1E"/>
    <w:rsid w:val="00F77960"/>
    <w:rsid w:val="00F77A7F"/>
    <w:rsid w:val="00F835D7"/>
    <w:rsid w:val="00F85411"/>
    <w:rsid w:val="00F8665B"/>
    <w:rsid w:val="00F900FA"/>
    <w:rsid w:val="00F906FC"/>
    <w:rsid w:val="00F95029"/>
    <w:rsid w:val="00F95838"/>
    <w:rsid w:val="00FA2756"/>
    <w:rsid w:val="00FA3B0D"/>
    <w:rsid w:val="00FA6654"/>
    <w:rsid w:val="00FB33FC"/>
    <w:rsid w:val="00FB3BF9"/>
    <w:rsid w:val="00FB41B2"/>
    <w:rsid w:val="00FB4CDD"/>
    <w:rsid w:val="00FB4FB4"/>
    <w:rsid w:val="00FB6DF8"/>
    <w:rsid w:val="00FC2060"/>
    <w:rsid w:val="00FC2579"/>
    <w:rsid w:val="00FC777C"/>
    <w:rsid w:val="00FC7792"/>
    <w:rsid w:val="00FC7C97"/>
    <w:rsid w:val="00FD0D80"/>
    <w:rsid w:val="00FD2333"/>
    <w:rsid w:val="00FD2914"/>
    <w:rsid w:val="00FD4AA3"/>
    <w:rsid w:val="00FD4F92"/>
    <w:rsid w:val="00FD6705"/>
    <w:rsid w:val="00FD7A50"/>
    <w:rsid w:val="00FE18CE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gov86.org/399/59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39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399/591/5167/520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17AC-BD45-4D1B-AD90-0E43849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724</cp:revision>
  <cp:lastPrinted>2022-12-23T07:06:00Z</cp:lastPrinted>
  <dcterms:created xsi:type="dcterms:W3CDTF">2018-12-03T13:04:00Z</dcterms:created>
  <dcterms:modified xsi:type="dcterms:W3CDTF">2022-12-23T09:38:00Z</dcterms:modified>
</cp:coreProperties>
</file>